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57E5" w14:textId="162C3699" w:rsidR="005153D7" w:rsidRPr="005153D7" w:rsidRDefault="005153D7" w:rsidP="005153D7">
      <w:pPr>
        <w:spacing w:line="276" w:lineRule="auto"/>
        <w:rPr>
          <w:b/>
          <w:i/>
          <w:lang w:val="en-US"/>
        </w:rPr>
      </w:pPr>
      <w:r w:rsidRPr="005153D7">
        <w:rPr>
          <w:b/>
          <w:i/>
          <w:lang w:val="en-US"/>
        </w:rPr>
        <w:t xml:space="preserve">SURAT PENGAJUAN PENGEMBALIAN UKT </w:t>
      </w:r>
      <w:r>
        <w:rPr>
          <w:b/>
          <w:i/>
          <w:lang w:val="en-US"/>
        </w:rPr>
        <w:t>50</w:t>
      </w:r>
      <w:proofErr w:type="gramStart"/>
      <w:r>
        <w:rPr>
          <w:b/>
          <w:i/>
          <w:lang w:val="en-US"/>
        </w:rPr>
        <w:t>%</w:t>
      </w:r>
      <w:r w:rsidRPr="005153D7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:</w:t>
      </w:r>
      <w:proofErr w:type="gramEnd"/>
    </w:p>
    <w:p w14:paraId="500EA048" w14:textId="3C47F4E2" w:rsidR="00084B30" w:rsidRDefault="00E82D37" w:rsidP="007231CB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1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Tempat, Tanggal/Bulan/Tahun</w:t>
      </w:r>
    </w:p>
    <w:p w14:paraId="391CFF32" w14:textId="77777777" w:rsidR="00E82D37" w:rsidRPr="009F0C95" w:rsidRDefault="00E82D37" w:rsidP="007231CB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1"/>
        <w:jc w:val="both"/>
        <w:rPr>
          <w:color w:val="000000"/>
          <w:lang w:val="id-ID"/>
        </w:rPr>
      </w:pPr>
    </w:p>
    <w:p w14:paraId="5C27CE2F" w14:textId="599DDA79" w:rsidR="0077588A" w:rsidRPr="005153D7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-11" w:hanging="993"/>
        <w:jc w:val="both"/>
        <w:rPr>
          <w:i/>
          <w:iCs/>
          <w:color w:val="000000"/>
          <w:lang w:val="en-US"/>
        </w:rPr>
      </w:pPr>
      <w:r w:rsidRPr="009F0C95">
        <w:rPr>
          <w:color w:val="000000"/>
          <w:lang w:val="id-ID"/>
        </w:rPr>
        <w:t>Perihal</w:t>
      </w:r>
      <w:r w:rsidR="00703EB0" w:rsidRPr="009F0C95">
        <w:rPr>
          <w:color w:val="000000"/>
        </w:rPr>
        <w:t xml:space="preserve">  </w:t>
      </w:r>
      <w:r w:rsidR="00703EB0" w:rsidRPr="009F0C95">
        <w:rPr>
          <w:color w:val="000000"/>
        </w:rPr>
        <w:tab/>
      </w:r>
      <w:r w:rsidR="0077588A" w:rsidRPr="009F0C95">
        <w:rPr>
          <w:color w:val="000000"/>
        </w:rPr>
        <w:t>:</w:t>
      </w:r>
      <w:r w:rsidR="00703EB0" w:rsidRPr="009F0C95">
        <w:rPr>
          <w:color w:val="000000"/>
        </w:rPr>
        <w:tab/>
      </w:r>
      <w:proofErr w:type="spellStart"/>
      <w:r w:rsidR="0077588A" w:rsidRPr="009F0C95">
        <w:rPr>
          <w:color w:val="000000"/>
        </w:rPr>
        <w:t>Permo</w:t>
      </w:r>
      <w:r w:rsidR="00E246C7" w:rsidRPr="009F0C95">
        <w:rPr>
          <w:color w:val="000000"/>
        </w:rPr>
        <w:t>honan</w:t>
      </w:r>
      <w:proofErr w:type="spellEnd"/>
      <w:r w:rsidR="00E246C7" w:rsidRPr="009F0C95">
        <w:rPr>
          <w:color w:val="000000"/>
        </w:rPr>
        <w:t xml:space="preserve"> </w:t>
      </w:r>
      <w:proofErr w:type="spellStart"/>
      <w:r w:rsidR="00E246C7" w:rsidRPr="009F0C95">
        <w:rPr>
          <w:color w:val="000000"/>
        </w:rPr>
        <w:t>Pengembalian</w:t>
      </w:r>
      <w:proofErr w:type="spellEnd"/>
      <w:r w:rsidR="00E246C7" w:rsidRPr="009F0C95">
        <w:rPr>
          <w:color w:val="000000"/>
        </w:rPr>
        <w:t xml:space="preserve"> </w:t>
      </w:r>
      <w:r w:rsidR="00E82D37">
        <w:rPr>
          <w:color w:val="000000"/>
          <w:lang w:val="id-ID"/>
        </w:rPr>
        <w:t xml:space="preserve">50% </w:t>
      </w:r>
      <w:r w:rsidR="00E246C7" w:rsidRPr="009F0C95">
        <w:rPr>
          <w:color w:val="000000"/>
        </w:rPr>
        <w:t xml:space="preserve">UKT Semester </w:t>
      </w:r>
      <w:r w:rsidR="00E82D37" w:rsidRPr="005153D7">
        <w:rPr>
          <w:i/>
          <w:iCs/>
          <w:color w:val="000000"/>
          <w:lang w:val="id-ID"/>
        </w:rPr>
        <w:t>Gasal TA 202</w:t>
      </w:r>
      <w:r w:rsidR="00F46FE1" w:rsidRPr="005153D7">
        <w:rPr>
          <w:i/>
          <w:iCs/>
          <w:color w:val="000000"/>
          <w:lang w:val="en-US"/>
        </w:rPr>
        <w:t>3</w:t>
      </w:r>
      <w:r w:rsidR="00E82D37" w:rsidRPr="005153D7">
        <w:rPr>
          <w:i/>
          <w:iCs/>
          <w:color w:val="000000"/>
          <w:lang w:val="id-ID"/>
        </w:rPr>
        <w:t>/202</w:t>
      </w:r>
      <w:r w:rsidR="00F46FE1" w:rsidRPr="005153D7">
        <w:rPr>
          <w:i/>
          <w:iCs/>
          <w:color w:val="000000"/>
          <w:lang w:val="en-US"/>
        </w:rPr>
        <w:t>4</w:t>
      </w:r>
    </w:p>
    <w:p w14:paraId="5869F438" w14:textId="7508611D" w:rsidR="0077588A" w:rsidRPr="005153D7" w:rsidRDefault="00F46FE1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-11" w:hanging="99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Lamp</w:t>
      </w:r>
      <w:r>
        <w:rPr>
          <w:color w:val="000000"/>
          <w:lang w:val="en-US"/>
        </w:rPr>
        <w:tab/>
        <w:t xml:space="preserve">: 1 (Satu) </w:t>
      </w:r>
      <w:proofErr w:type="spellStart"/>
      <w:r>
        <w:rPr>
          <w:color w:val="000000"/>
          <w:lang w:val="en-US"/>
        </w:rPr>
        <w:t>Berkas</w:t>
      </w:r>
      <w:proofErr w:type="spellEnd"/>
    </w:p>
    <w:p w14:paraId="76561730" w14:textId="77777777" w:rsidR="009F0C95" w:rsidRPr="009F0C95" w:rsidRDefault="009F0C95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color w:val="000000"/>
        </w:rPr>
      </w:pPr>
    </w:p>
    <w:p w14:paraId="73CAE33B" w14:textId="77777777" w:rsidR="0077588A" w:rsidRPr="009F0C95" w:rsidRDefault="0077588A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b/>
          <w:color w:val="000000"/>
        </w:rPr>
      </w:pPr>
      <w:proofErr w:type="spellStart"/>
      <w:r w:rsidRPr="009F0C95">
        <w:rPr>
          <w:b/>
          <w:color w:val="000000"/>
        </w:rPr>
        <w:t>Yth</w:t>
      </w:r>
      <w:proofErr w:type="spellEnd"/>
      <w:r w:rsidRPr="009F0C95">
        <w:rPr>
          <w:b/>
          <w:color w:val="000000"/>
        </w:rPr>
        <w:t xml:space="preserve">. Wakil </w:t>
      </w:r>
      <w:proofErr w:type="spellStart"/>
      <w:r w:rsidRPr="009F0C95">
        <w:rPr>
          <w:b/>
          <w:color w:val="000000"/>
        </w:rPr>
        <w:t>Rektor</w:t>
      </w:r>
      <w:proofErr w:type="spellEnd"/>
      <w:r w:rsidRPr="009F0C95">
        <w:rPr>
          <w:b/>
          <w:color w:val="000000"/>
        </w:rPr>
        <w:t xml:space="preserve"> </w:t>
      </w:r>
      <w:proofErr w:type="spellStart"/>
      <w:r w:rsidR="00084B30" w:rsidRPr="009F0C95">
        <w:rPr>
          <w:b/>
          <w:color w:val="000000"/>
        </w:rPr>
        <w:t>Sumber</w:t>
      </w:r>
      <w:proofErr w:type="spellEnd"/>
      <w:r w:rsidR="00084B30" w:rsidRPr="009F0C95">
        <w:rPr>
          <w:b/>
          <w:color w:val="000000"/>
        </w:rPr>
        <w:t xml:space="preserve"> </w:t>
      </w:r>
      <w:proofErr w:type="spellStart"/>
      <w:r w:rsidR="00084B30" w:rsidRPr="009F0C95">
        <w:rPr>
          <w:b/>
          <w:color w:val="000000"/>
        </w:rPr>
        <w:t>Daya</w:t>
      </w:r>
      <w:proofErr w:type="spellEnd"/>
      <w:r w:rsidR="00084B30" w:rsidRPr="009F0C95">
        <w:rPr>
          <w:b/>
          <w:color w:val="000000"/>
        </w:rPr>
        <w:t xml:space="preserve"> </w:t>
      </w:r>
    </w:p>
    <w:p w14:paraId="497C34EF" w14:textId="77777777" w:rsidR="0077588A" w:rsidRPr="009F0C95" w:rsidRDefault="0077588A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color w:val="000000"/>
        </w:rPr>
      </w:pPr>
      <w:r w:rsidRPr="009F0C95">
        <w:rPr>
          <w:color w:val="000000"/>
        </w:rPr>
        <w:t xml:space="preserve">Universitas </w:t>
      </w:r>
      <w:proofErr w:type="spellStart"/>
      <w:r w:rsidRPr="009F0C95">
        <w:rPr>
          <w:color w:val="000000"/>
        </w:rPr>
        <w:t>Diponegoro</w:t>
      </w:r>
      <w:proofErr w:type="spellEnd"/>
    </w:p>
    <w:p w14:paraId="68C1C15B" w14:textId="0965161C" w:rsidR="0077588A" w:rsidRPr="009F0C95" w:rsidRDefault="0077588A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color w:val="000000"/>
        </w:rPr>
      </w:pPr>
      <w:r w:rsidRPr="009F0C95">
        <w:rPr>
          <w:color w:val="000000"/>
        </w:rPr>
        <w:t>Semarang</w:t>
      </w:r>
    </w:p>
    <w:p w14:paraId="2ED38735" w14:textId="6B328921" w:rsidR="0077588A" w:rsidRPr="009F0C95" w:rsidRDefault="0077588A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</w:tabs>
        <w:spacing w:line="276" w:lineRule="auto"/>
        <w:ind w:right="360"/>
        <w:jc w:val="both"/>
        <w:rPr>
          <w:color w:val="000000"/>
        </w:rPr>
      </w:pPr>
    </w:p>
    <w:p w14:paraId="2EBCB130" w14:textId="212A7541" w:rsidR="0077588A" w:rsidRPr="009F0C95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360" w:lineRule="auto"/>
        <w:ind w:right="-11"/>
        <w:jc w:val="both"/>
        <w:rPr>
          <w:color w:val="000000"/>
        </w:rPr>
      </w:pPr>
      <w:r w:rsidRPr="009F0C95">
        <w:rPr>
          <w:color w:val="000000"/>
          <w:lang w:val="id-ID"/>
        </w:rPr>
        <w:t>Yang bertanda tangan di bawah ini</w:t>
      </w:r>
      <w:r w:rsidR="0077588A" w:rsidRPr="009F0C95">
        <w:rPr>
          <w:color w:val="000000"/>
        </w:rPr>
        <w:t xml:space="preserve"> :</w:t>
      </w:r>
    </w:p>
    <w:p w14:paraId="7BA35AE0" w14:textId="59F4A177" w:rsidR="009E7CD7" w:rsidRDefault="009E7CD7" w:rsidP="009E7CD7"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44E231F8" w14:textId="18E33118" w:rsidR="009E7CD7" w:rsidRDefault="009E7CD7" w:rsidP="009E7CD7">
      <w:r>
        <w:t>NIM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34A3D4D4" w14:textId="5EDF178B" w:rsidR="009E7CD7" w:rsidRDefault="009E7CD7" w:rsidP="009E7CD7"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</w:r>
      <w:r>
        <w:tab/>
      </w:r>
      <w:r>
        <w:tab/>
        <w:t xml:space="preserve">: </w:t>
      </w:r>
    </w:p>
    <w:p w14:paraId="0C28ABC6" w14:textId="2F9727AF" w:rsidR="009E7CD7" w:rsidRDefault="009E7CD7" w:rsidP="009E7CD7">
      <w:r>
        <w:t>Strata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0F528DD8" w14:textId="4FDEE51D" w:rsidR="009E7CD7" w:rsidRDefault="009E7CD7" w:rsidP="009E7CD7">
      <w:r>
        <w:t>No HP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35087C67" w14:textId="4D74CF47" w:rsidR="009E7CD7" w:rsidRPr="009E7CD7" w:rsidRDefault="009E7CD7" w:rsidP="009E7CD7">
      <w:pPr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6D1852CF" w14:textId="1540BA13" w:rsidR="009E7CD7" w:rsidRDefault="009E7CD7" w:rsidP="009E7CD7">
      <w:r>
        <w:t>Email</w:t>
      </w:r>
      <w:r>
        <w:tab/>
      </w:r>
      <w:r>
        <w:tab/>
      </w:r>
      <w:r>
        <w:tab/>
      </w:r>
      <w:r>
        <w:tab/>
      </w:r>
      <w:r>
        <w:tab/>
        <w:t xml:space="preserve">: </w:t>
      </w:r>
    </w:p>
    <w:p w14:paraId="592DCA01" w14:textId="6F2F383A" w:rsidR="009E7CD7" w:rsidRDefault="009E7CD7" w:rsidP="009E7CD7"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</w:r>
      <w:r>
        <w:tab/>
        <w:t xml:space="preserve">: </w:t>
      </w:r>
    </w:p>
    <w:p w14:paraId="4CAB7D7A" w14:textId="018CF44C" w:rsidR="009E7CD7" w:rsidRDefault="009E7CD7" w:rsidP="009E7CD7">
      <w:r>
        <w:t xml:space="preserve">Na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 xml:space="preserve">: </w:t>
      </w:r>
    </w:p>
    <w:p w14:paraId="69F9877C" w14:textId="1784B864" w:rsidR="009E7CD7" w:rsidRDefault="009E7CD7" w:rsidP="009E7CD7">
      <w:r>
        <w:t>Nama Bank</w:t>
      </w:r>
      <w:r>
        <w:tab/>
      </w:r>
      <w:r>
        <w:tab/>
      </w:r>
      <w:r>
        <w:tab/>
      </w:r>
      <w:r>
        <w:tab/>
        <w:t xml:space="preserve">: </w:t>
      </w:r>
    </w:p>
    <w:p w14:paraId="24CF9BE8" w14:textId="59A29152" w:rsidR="009E7CD7" w:rsidRDefault="009E7CD7" w:rsidP="009E7CD7">
      <w:proofErr w:type="spellStart"/>
      <w:r>
        <w:t>Jumlah</w:t>
      </w:r>
      <w:proofErr w:type="spellEnd"/>
      <w:r>
        <w:t xml:space="preserve"> </w:t>
      </w:r>
      <w:proofErr w:type="spellStart"/>
      <w:r>
        <w:t>s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B9CD06C" w14:textId="4CADD696" w:rsidR="009E7CD7" w:rsidRDefault="009E7CD7" w:rsidP="009E7CD7">
      <w:proofErr w:type="spellStart"/>
      <w:r>
        <w:t>Jumlah</w:t>
      </w:r>
      <w:proofErr w:type="spellEnd"/>
      <w:r>
        <w:t xml:space="preserve"> </w:t>
      </w:r>
      <w:proofErr w:type="spellStart"/>
      <w:r>
        <w:t>s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R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ab/>
        <w:t xml:space="preserve">: </w:t>
      </w:r>
    </w:p>
    <w:p w14:paraId="674ADD60" w14:textId="69528A86" w:rsidR="009F0C95" w:rsidRPr="009E7CD7" w:rsidRDefault="0077588A" w:rsidP="009E7CD7">
      <w:pPr>
        <w:pStyle w:val="BodyText"/>
        <w:spacing w:before="60" w:after="0" w:line="276" w:lineRule="auto"/>
        <w:rPr>
          <w:lang w:val="id-ID"/>
        </w:rPr>
      </w:pPr>
      <w:r w:rsidRPr="009F0C95">
        <w:rPr>
          <w:color w:val="000000"/>
        </w:rPr>
        <w:tab/>
      </w:r>
    </w:p>
    <w:p w14:paraId="0029595D" w14:textId="1CEA0A67" w:rsidR="00084B30" w:rsidRPr="009F0C95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 xml:space="preserve">Mengajukan permohonan pengembalian </w:t>
      </w:r>
      <w:r w:rsidR="009E7CD7">
        <w:rPr>
          <w:color w:val="000000"/>
          <w:lang w:val="id-ID"/>
        </w:rPr>
        <w:t xml:space="preserve">50% </w:t>
      </w:r>
      <w:r w:rsidRPr="009F0C95">
        <w:rPr>
          <w:color w:val="000000"/>
          <w:lang w:val="id-ID"/>
        </w:rPr>
        <w:t xml:space="preserve">Uang Kuliah Tunggal (UKT) semester </w:t>
      </w:r>
      <w:proofErr w:type="spellStart"/>
      <w:r w:rsidR="00AA011D" w:rsidRPr="005153D7">
        <w:rPr>
          <w:i/>
          <w:iCs/>
          <w:color w:val="000000"/>
          <w:lang w:val="en-US"/>
        </w:rPr>
        <w:t>Gasal</w:t>
      </w:r>
      <w:proofErr w:type="spellEnd"/>
      <w:r w:rsidR="00AA011D" w:rsidRPr="005153D7">
        <w:rPr>
          <w:i/>
          <w:iCs/>
          <w:color w:val="000000"/>
          <w:lang w:val="en-US"/>
        </w:rPr>
        <w:t xml:space="preserve"> TA 202</w:t>
      </w:r>
      <w:r w:rsidR="00F46FE1" w:rsidRPr="005153D7">
        <w:rPr>
          <w:i/>
          <w:iCs/>
          <w:color w:val="000000"/>
          <w:lang w:val="en-US"/>
        </w:rPr>
        <w:t>3</w:t>
      </w:r>
      <w:r w:rsidR="00AA011D" w:rsidRPr="005153D7">
        <w:rPr>
          <w:i/>
          <w:iCs/>
          <w:color w:val="000000"/>
          <w:lang w:val="en-US"/>
        </w:rPr>
        <w:t>/202</w:t>
      </w:r>
      <w:r w:rsidR="00F46FE1" w:rsidRPr="005153D7">
        <w:rPr>
          <w:i/>
          <w:iCs/>
          <w:color w:val="000000"/>
          <w:lang w:val="en-US"/>
        </w:rPr>
        <w:t>4</w:t>
      </w:r>
      <w:r w:rsidR="00AA011D">
        <w:rPr>
          <w:color w:val="000000"/>
          <w:lang w:val="en-US"/>
        </w:rPr>
        <w:t xml:space="preserve"> </w:t>
      </w:r>
      <w:r w:rsidRPr="009F0C95">
        <w:rPr>
          <w:color w:val="000000"/>
          <w:lang w:val="id-ID"/>
        </w:rPr>
        <w:t xml:space="preserve">yang telah saya bayarkan pada tanggal </w:t>
      </w:r>
      <w:r w:rsidR="00E65910" w:rsidRPr="009F0C95">
        <w:rPr>
          <w:color w:val="000000"/>
          <w:lang w:val="en-US"/>
        </w:rPr>
        <w:t>…………….</w:t>
      </w:r>
      <w:r w:rsidRPr="009F0C95">
        <w:rPr>
          <w:color w:val="000000"/>
          <w:lang w:val="id-ID"/>
        </w:rPr>
        <w:t xml:space="preserve"> hal ini dikarenakan </w:t>
      </w:r>
      <w:r w:rsidR="00926549">
        <w:rPr>
          <w:color w:val="000000"/>
          <w:lang w:val="id-ID"/>
        </w:rPr>
        <w:t xml:space="preserve">......  </w:t>
      </w:r>
    </w:p>
    <w:p w14:paraId="77E8438E" w14:textId="77777777" w:rsidR="004E1983" w:rsidRPr="009F0C95" w:rsidRDefault="004E1983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</w:p>
    <w:p w14:paraId="7BFA84B0" w14:textId="060DF3B0" w:rsidR="0077588A" w:rsidRPr="005153D7" w:rsidRDefault="00084B30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>Demik</w:t>
      </w:r>
      <w:r w:rsidR="009E7CD7">
        <w:rPr>
          <w:color w:val="000000"/>
          <w:lang w:val="id-ID"/>
        </w:rPr>
        <w:t>ian surat permohonan kami haturkan</w:t>
      </w:r>
      <w:r w:rsidRPr="009F0C95">
        <w:rPr>
          <w:color w:val="000000"/>
          <w:lang w:val="id-ID"/>
        </w:rPr>
        <w:t xml:space="preserve">, atas </w:t>
      </w:r>
      <w:r w:rsidR="00926549">
        <w:rPr>
          <w:color w:val="000000"/>
          <w:lang w:val="id-ID"/>
        </w:rPr>
        <w:t>dikabul</w:t>
      </w:r>
      <w:r w:rsidR="009E7CD7">
        <w:rPr>
          <w:color w:val="000000"/>
          <w:lang w:val="id-ID"/>
        </w:rPr>
        <w:t>k</w:t>
      </w:r>
      <w:r w:rsidR="00926549">
        <w:rPr>
          <w:color w:val="000000"/>
          <w:lang w:val="id-ID"/>
        </w:rPr>
        <w:t>a</w:t>
      </w:r>
      <w:r w:rsidR="009E7CD7">
        <w:rPr>
          <w:color w:val="000000"/>
          <w:lang w:val="id-ID"/>
        </w:rPr>
        <w:t>nnya permohonan kami haturkan ter</w:t>
      </w:r>
      <w:proofErr w:type="spellStart"/>
      <w:r w:rsidR="00F46FE1">
        <w:rPr>
          <w:color w:val="000000"/>
          <w:lang w:val="en-US"/>
        </w:rPr>
        <w:t>i</w:t>
      </w:r>
      <w:proofErr w:type="spellEnd"/>
      <w:r w:rsidR="009E7CD7">
        <w:rPr>
          <w:color w:val="000000"/>
          <w:lang w:val="id-ID"/>
        </w:rPr>
        <w:t>ma</w:t>
      </w:r>
      <w:r w:rsidRPr="009F0C95">
        <w:rPr>
          <w:color w:val="000000"/>
          <w:lang w:val="id-ID"/>
        </w:rPr>
        <w:t>kasih.</w:t>
      </w:r>
    </w:p>
    <w:p w14:paraId="54C15D21" w14:textId="77777777" w:rsidR="0077588A" w:rsidRPr="009F0C95" w:rsidRDefault="0077588A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</w:tabs>
        <w:spacing w:line="276" w:lineRule="auto"/>
        <w:ind w:left="540" w:right="90"/>
        <w:jc w:val="both"/>
        <w:rPr>
          <w:color w:val="000000"/>
        </w:rPr>
      </w:pPr>
    </w:p>
    <w:p w14:paraId="191EAB4F" w14:textId="77777777" w:rsidR="00084B30" w:rsidRPr="009F0C95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245"/>
        </w:tabs>
        <w:spacing w:line="276" w:lineRule="auto"/>
        <w:ind w:right="90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>Mengetahui,</w:t>
      </w:r>
    </w:p>
    <w:p w14:paraId="489EB3E4" w14:textId="20C3A0E8" w:rsidR="00084B30" w:rsidRPr="009F0C95" w:rsidRDefault="00F46FE1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90"/>
        <w:jc w:val="both"/>
        <w:rPr>
          <w:color w:val="000000"/>
          <w:lang w:val="id-ID"/>
        </w:rPr>
      </w:pPr>
      <w:proofErr w:type="spellStart"/>
      <w:r>
        <w:rPr>
          <w:color w:val="000000"/>
          <w:lang w:val="en-US"/>
        </w:rPr>
        <w:t>Dekan</w:t>
      </w:r>
      <w:proofErr w:type="spellEnd"/>
      <w:r>
        <w:rPr>
          <w:color w:val="000000"/>
          <w:lang w:val="en-US"/>
        </w:rPr>
        <w:t>,</w:t>
      </w:r>
      <w:r>
        <w:rPr>
          <w:color w:val="000000"/>
          <w:lang w:val="en-US"/>
        </w:rPr>
        <w:tab/>
      </w:r>
      <w:r w:rsidR="00084B30" w:rsidRPr="009F0C95">
        <w:rPr>
          <w:color w:val="000000"/>
          <w:lang w:val="id-ID"/>
        </w:rPr>
        <w:tab/>
        <w:t>Mahasiswa</w:t>
      </w:r>
      <w:r w:rsidR="00666842" w:rsidRPr="009F0C95">
        <w:rPr>
          <w:color w:val="000000"/>
          <w:lang w:val="id-ID"/>
        </w:rPr>
        <w:t>,</w:t>
      </w:r>
    </w:p>
    <w:p w14:paraId="0B680288" w14:textId="68406FC0" w:rsidR="0077588A" w:rsidRPr="009F0C95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90"/>
        <w:jc w:val="both"/>
        <w:rPr>
          <w:color w:val="000000"/>
        </w:rPr>
      </w:pPr>
      <w:r w:rsidRPr="009F0C95">
        <w:rPr>
          <w:color w:val="000000"/>
          <w:lang w:val="id-ID"/>
        </w:rPr>
        <w:t>Fakultas Ilmu Sosial dan Ilmu Politik</w:t>
      </w:r>
    </w:p>
    <w:p w14:paraId="3035C092" w14:textId="77777777" w:rsidR="00084B30" w:rsidRPr="009F0C95" w:rsidRDefault="0077588A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  <w:r w:rsidRPr="009F0C95">
        <w:rPr>
          <w:color w:val="000000"/>
        </w:rPr>
        <w:tab/>
      </w:r>
    </w:p>
    <w:p w14:paraId="19297E7A" w14:textId="77777777" w:rsidR="00084B30" w:rsidRPr="009F0C95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</w:p>
    <w:p w14:paraId="38F17659" w14:textId="7FFB7AE0" w:rsidR="00316ADE" w:rsidRPr="009F0C95" w:rsidRDefault="0077588A" w:rsidP="0092654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  <w:r w:rsidRPr="009F0C95">
        <w:rPr>
          <w:color w:val="000000"/>
        </w:rPr>
        <w:tab/>
      </w:r>
    </w:p>
    <w:p w14:paraId="7730FF48" w14:textId="60017095" w:rsidR="0077588A" w:rsidRPr="009F0C95" w:rsidRDefault="00F46FE1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-90"/>
        <w:jc w:val="both"/>
        <w:rPr>
          <w:b/>
          <w:color w:val="000000"/>
          <w:lang w:val="id-ID"/>
        </w:rPr>
      </w:pPr>
      <w:r>
        <w:rPr>
          <w:b/>
          <w:color w:val="000000"/>
        </w:rPr>
        <w:t xml:space="preserve">Prof. </w:t>
      </w:r>
      <w:proofErr w:type="spellStart"/>
      <w:r>
        <w:rPr>
          <w:b/>
          <w:color w:val="000000"/>
        </w:rPr>
        <w:t>Dr.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rs.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ard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arsono</w:t>
      </w:r>
      <w:proofErr w:type="spellEnd"/>
      <w:r>
        <w:rPr>
          <w:b/>
          <w:color w:val="000000"/>
        </w:rPr>
        <w:t xml:space="preserve">, </w:t>
      </w:r>
      <w:proofErr w:type="gramStart"/>
      <w:r>
        <w:rPr>
          <w:b/>
          <w:color w:val="000000"/>
        </w:rPr>
        <w:t>M.T</w:t>
      </w:r>
      <w:proofErr w:type="gramEnd"/>
      <w:r w:rsidR="00084B30" w:rsidRPr="009F0C95">
        <w:rPr>
          <w:b/>
          <w:color w:val="000000"/>
        </w:rPr>
        <w:tab/>
      </w:r>
      <w:r w:rsidR="004E1983" w:rsidRPr="009F0C95">
        <w:rPr>
          <w:b/>
          <w:color w:val="000000"/>
          <w:lang w:val="id-ID"/>
        </w:rPr>
        <w:t>Nama............................</w:t>
      </w:r>
    </w:p>
    <w:p w14:paraId="2DBE73BB" w14:textId="6C0E85EE" w:rsidR="0077588A" w:rsidRPr="009F0C95" w:rsidRDefault="0077588A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-90"/>
        <w:jc w:val="both"/>
        <w:rPr>
          <w:color w:val="000000"/>
        </w:rPr>
      </w:pPr>
      <w:r w:rsidRPr="009F0C95">
        <w:rPr>
          <w:color w:val="000000"/>
        </w:rPr>
        <w:t>NIP 19</w:t>
      </w:r>
      <w:r w:rsidR="00F46FE1">
        <w:rPr>
          <w:color w:val="000000"/>
        </w:rPr>
        <w:t>6408271990011001</w:t>
      </w:r>
      <w:r w:rsidR="00084B30" w:rsidRPr="009F0C95">
        <w:rPr>
          <w:color w:val="000000"/>
        </w:rPr>
        <w:tab/>
      </w:r>
      <w:r w:rsidR="00084B30" w:rsidRPr="009F0C95">
        <w:rPr>
          <w:color w:val="000000"/>
          <w:lang w:val="id-ID"/>
        </w:rPr>
        <w:t>NIM</w:t>
      </w:r>
      <w:r w:rsidR="00084B30" w:rsidRPr="009F0C95">
        <w:rPr>
          <w:color w:val="000000"/>
          <w:lang w:val="en-US"/>
        </w:rPr>
        <w:t xml:space="preserve"> </w:t>
      </w:r>
      <w:r w:rsidR="004E1983" w:rsidRPr="009F0C95">
        <w:rPr>
          <w:color w:val="000000"/>
          <w:lang w:val="id-ID"/>
        </w:rPr>
        <w:t>.............................</w:t>
      </w:r>
    </w:p>
    <w:p w14:paraId="0B7FDFC9" w14:textId="21E5EFDF" w:rsidR="00084B30" w:rsidRPr="009F0C95" w:rsidRDefault="00084B30" w:rsidP="009F0C9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spacing w:line="276" w:lineRule="auto"/>
        <w:ind w:right="-90"/>
        <w:jc w:val="both"/>
        <w:rPr>
          <w:color w:val="000000"/>
        </w:rPr>
      </w:pPr>
    </w:p>
    <w:p w14:paraId="0D300113" w14:textId="6DA5E5F9" w:rsidR="00666842" w:rsidRDefault="00666842" w:rsidP="0092654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</w:rPr>
      </w:pPr>
    </w:p>
    <w:p w14:paraId="10747261" w14:textId="77777777" w:rsidR="00926549" w:rsidRPr="009F0C95" w:rsidRDefault="00926549" w:rsidP="0092654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</w:rPr>
      </w:pPr>
    </w:p>
    <w:p w14:paraId="43B8DCEA" w14:textId="77777777" w:rsidR="0077588A" w:rsidRPr="009F0C95" w:rsidRDefault="0077588A" w:rsidP="00926549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</w:rPr>
      </w:pPr>
      <w:proofErr w:type="spellStart"/>
      <w:proofErr w:type="gramStart"/>
      <w:r w:rsidRPr="009F0C95">
        <w:rPr>
          <w:color w:val="000000"/>
        </w:rPr>
        <w:t>Tembusan</w:t>
      </w:r>
      <w:proofErr w:type="spellEnd"/>
      <w:r w:rsidRPr="009F0C95">
        <w:rPr>
          <w:color w:val="000000"/>
        </w:rPr>
        <w:t xml:space="preserve"> :</w:t>
      </w:r>
      <w:proofErr w:type="gramEnd"/>
    </w:p>
    <w:p w14:paraId="25FFCE02" w14:textId="667025BE" w:rsidR="0077588A" w:rsidRPr="009F0C95" w:rsidRDefault="00DB2DF4" w:rsidP="00926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</w:rPr>
      </w:pPr>
      <w:r w:rsidRPr="009F0C95">
        <w:rPr>
          <w:color w:val="000000"/>
          <w:lang w:val="en-US"/>
        </w:rPr>
        <w:t xml:space="preserve">Manager </w:t>
      </w:r>
      <w:proofErr w:type="spellStart"/>
      <w:r w:rsidRPr="009F0C95">
        <w:rPr>
          <w:color w:val="000000"/>
          <w:lang w:val="en-US"/>
        </w:rPr>
        <w:t>Keuangan</w:t>
      </w:r>
      <w:proofErr w:type="spellEnd"/>
      <w:r w:rsidRPr="009F0C95">
        <w:rPr>
          <w:color w:val="000000"/>
          <w:lang w:val="en-US"/>
        </w:rPr>
        <w:t xml:space="preserve"> dan </w:t>
      </w:r>
      <w:proofErr w:type="spellStart"/>
      <w:r w:rsidRPr="009F0C95">
        <w:rPr>
          <w:color w:val="000000"/>
          <w:lang w:val="en-US"/>
        </w:rPr>
        <w:t>Akuntansi</w:t>
      </w:r>
      <w:proofErr w:type="spellEnd"/>
      <w:r w:rsidRPr="009F0C95">
        <w:rPr>
          <w:color w:val="000000"/>
          <w:lang w:val="en-US"/>
        </w:rPr>
        <w:t xml:space="preserve"> </w:t>
      </w:r>
      <w:r w:rsidR="00F46FE1">
        <w:rPr>
          <w:color w:val="000000"/>
        </w:rPr>
        <w:t xml:space="preserve">Biro </w:t>
      </w:r>
      <w:r w:rsidR="00F46FE1">
        <w:rPr>
          <w:color w:val="000000"/>
          <w:lang w:val="id-ID"/>
        </w:rPr>
        <w:t xml:space="preserve">Umum dan </w:t>
      </w:r>
      <w:proofErr w:type="spellStart"/>
      <w:r w:rsidR="00F46FE1">
        <w:rPr>
          <w:color w:val="000000"/>
        </w:rPr>
        <w:t>Keuangan</w:t>
      </w:r>
      <w:proofErr w:type="spellEnd"/>
      <w:r w:rsidR="00F46FE1">
        <w:rPr>
          <w:color w:val="000000"/>
        </w:rPr>
        <w:t xml:space="preserve"> UNDIP</w:t>
      </w:r>
      <w:r w:rsidR="00F46FE1">
        <w:rPr>
          <w:color w:val="000000"/>
          <w:lang w:val="id-ID"/>
        </w:rPr>
        <w:t xml:space="preserve"> </w:t>
      </w:r>
    </w:p>
    <w:p w14:paraId="394B2650" w14:textId="49DEDA40" w:rsidR="009F0C95" w:rsidRPr="002F7F0A" w:rsidRDefault="00926549" w:rsidP="00926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Bendaha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nerimaan</w:t>
      </w:r>
      <w:proofErr w:type="spellEnd"/>
      <w:r>
        <w:rPr>
          <w:color w:val="000000"/>
          <w:lang w:val="en-US"/>
        </w:rPr>
        <w:t xml:space="preserve"> UNDIP</w:t>
      </w:r>
    </w:p>
    <w:p w14:paraId="0567AC3C" w14:textId="75472B3F" w:rsidR="002F7F0A" w:rsidRDefault="002F7F0A" w:rsidP="002F7F0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  <w:lang w:val="en-US"/>
        </w:rPr>
      </w:pPr>
    </w:p>
    <w:p w14:paraId="46530B98" w14:textId="77777777" w:rsidR="002F7F0A" w:rsidRPr="00926549" w:rsidRDefault="002F7F0A" w:rsidP="002F7F0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ind w:right="-90"/>
        <w:jc w:val="both"/>
        <w:rPr>
          <w:color w:val="000000"/>
        </w:rPr>
      </w:pPr>
    </w:p>
    <w:p w14:paraId="2CA1008B" w14:textId="604A4D4D" w:rsidR="007231CB" w:rsidRDefault="007231CB" w:rsidP="009F0C95">
      <w:pPr>
        <w:spacing w:line="360" w:lineRule="auto"/>
        <w:rPr>
          <w:b/>
          <w:noProof/>
          <w:lang w:val="en-US" w:eastAsia="id-ID"/>
        </w:rPr>
      </w:pPr>
    </w:p>
    <w:p w14:paraId="1D845CD0" w14:textId="77777777" w:rsidR="005153D7" w:rsidRDefault="005153D7" w:rsidP="009F0C95">
      <w:pPr>
        <w:spacing w:line="360" w:lineRule="auto"/>
        <w:rPr>
          <w:b/>
          <w:noProof/>
          <w:lang w:val="en-US" w:eastAsia="id-ID"/>
        </w:rPr>
      </w:pPr>
    </w:p>
    <w:p w14:paraId="2B2FEE12" w14:textId="21A74F5E" w:rsidR="00DF4CD5" w:rsidRPr="009F0C95" w:rsidRDefault="00DB2DF4" w:rsidP="009F0C95">
      <w:pPr>
        <w:spacing w:line="360" w:lineRule="auto"/>
        <w:rPr>
          <w:b/>
          <w:noProof/>
          <w:lang w:val="en-US" w:eastAsia="id-ID"/>
        </w:rPr>
      </w:pPr>
      <w:r w:rsidRPr="009F0C95">
        <w:rPr>
          <w:b/>
          <w:noProof/>
          <w:lang w:val="en-US" w:eastAsia="id-ID"/>
        </w:rPr>
        <w:lastRenderedPageBreak/>
        <w:t>LAMPIRAN :</w:t>
      </w:r>
    </w:p>
    <w:p w14:paraId="4BFAABDB" w14:textId="4F338E89" w:rsidR="004E1983" w:rsidRPr="009F0C95" w:rsidRDefault="009E7CD7" w:rsidP="009F0C95">
      <w:pPr>
        <w:pStyle w:val="ListParagraph"/>
        <w:numPr>
          <w:ilvl w:val="3"/>
          <w:numId w:val="1"/>
        </w:numPr>
        <w:spacing w:line="276" w:lineRule="auto"/>
        <w:ind w:left="567"/>
        <w:rPr>
          <w:lang w:val="id-ID"/>
        </w:rPr>
      </w:pPr>
      <w:r>
        <w:rPr>
          <w:noProof/>
          <w:lang w:val="id-ID" w:eastAsia="id-ID"/>
        </w:rPr>
        <w:t>IRS Semester Gasal 202</w:t>
      </w:r>
      <w:r w:rsidR="00F46FE1">
        <w:rPr>
          <w:noProof/>
          <w:lang w:val="en-US" w:eastAsia="id-ID"/>
        </w:rPr>
        <w:t>3</w:t>
      </w:r>
      <w:r>
        <w:rPr>
          <w:noProof/>
          <w:lang w:val="id-ID" w:eastAsia="id-ID"/>
        </w:rPr>
        <w:t>/202</w:t>
      </w:r>
      <w:r w:rsidR="00F46FE1">
        <w:rPr>
          <w:noProof/>
          <w:lang w:val="en-US" w:eastAsia="id-ID"/>
        </w:rPr>
        <w:t>4.</w:t>
      </w:r>
    </w:p>
    <w:p w14:paraId="17F78B9A" w14:textId="4F5A1DBC" w:rsidR="004E1983" w:rsidRPr="009F0C95" w:rsidRDefault="004E1983" w:rsidP="009F0C95">
      <w:pPr>
        <w:pStyle w:val="ListParagraph"/>
        <w:numPr>
          <w:ilvl w:val="3"/>
          <w:numId w:val="1"/>
        </w:numPr>
        <w:spacing w:line="276" w:lineRule="auto"/>
        <w:ind w:left="567"/>
        <w:rPr>
          <w:lang w:val="id-ID"/>
        </w:rPr>
      </w:pPr>
      <w:r w:rsidRPr="009F0C95">
        <w:rPr>
          <w:noProof/>
          <w:lang w:val="id-ID" w:eastAsia="id-ID"/>
        </w:rPr>
        <w:t>Foto Copy Bukti Bayar</w:t>
      </w:r>
      <w:r w:rsidR="00F46FE1">
        <w:rPr>
          <w:noProof/>
          <w:lang w:val="en-US" w:eastAsia="id-ID"/>
        </w:rPr>
        <w:t>.</w:t>
      </w:r>
    </w:p>
    <w:p w14:paraId="60AE3088" w14:textId="07F0046D" w:rsidR="004E1983" w:rsidRPr="00F46FE1" w:rsidRDefault="004E1983" w:rsidP="009F0C95">
      <w:pPr>
        <w:pStyle w:val="ListParagraph"/>
        <w:numPr>
          <w:ilvl w:val="3"/>
          <w:numId w:val="1"/>
        </w:numPr>
        <w:spacing w:line="276" w:lineRule="auto"/>
        <w:ind w:left="567"/>
        <w:rPr>
          <w:b/>
          <w:i/>
          <w:u w:val="single"/>
          <w:lang w:val="id-ID"/>
        </w:rPr>
      </w:pPr>
      <w:r w:rsidRPr="009F0C95">
        <w:rPr>
          <w:noProof/>
          <w:lang w:val="id-ID" w:eastAsia="id-ID"/>
        </w:rPr>
        <w:t xml:space="preserve">Foto Copy Buku Tabungan Rekening </w:t>
      </w:r>
      <w:r w:rsidRPr="00F46FE1">
        <w:rPr>
          <w:b/>
          <w:i/>
          <w:noProof/>
          <w:color w:val="FF0000"/>
          <w:sz w:val="26"/>
          <w:szCs w:val="26"/>
          <w:u w:val="single"/>
          <w:lang w:val="id-ID" w:eastAsia="id-ID"/>
        </w:rPr>
        <w:t>atas nama mahasiswa yang bersangkutan</w:t>
      </w:r>
      <w:r w:rsidR="00F46FE1">
        <w:rPr>
          <w:b/>
          <w:i/>
          <w:noProof/>
          <w:sz w:val="26"/>
          <w:szCs w:val="26"/>
          <w:u w:val="single"/>
          <w:lang w:val="en-US" w:eastAsia="id-ID"/>
        </w:rPr>
        <w:t>.</w:t>
      </w:r>
    </w:p>
    <w:p w14:paraId="553E4C7A" w14:textId="0C5FB973" w:rsidR="00F46FE1" w:rsidRPr="00F46FE1" w:rsidRDefault="00F46FE1" w:rsidP="009F0C95">
      <w:pPr>
        <w:pStyle w:val="ListParagraph"/>
        <w:numPr>
          <w:ilvl w:val="3"/>
          <w:numId w:val="1"/>
        </w:numPr>
        <w:spacing w:line="276" w:lineRule="auto"/>
        <w:ind w:left="567"/>
        <w:rPr>
          <w:bCs/>
          <w:iCs/>
          <w:lang w:val="id-ID"/>
        </w:rPr>
      </w:pPr>
      <w:r w:rsidRPr="00F46FE1">
        <w:rPr>
          <w:noProof/>
          <w:lang w:val="id-ID" w:eastAsia="id-ID"/>
        </w:rPr>
        <w:t>Pernyataan pembimbing skripsi/tugas akhir tentang kemajuan dalam penulisan skripsi/tugas akhir bagi yang belum lulus, atau Surat Keterangan Lulus (SKL) bagi yang sudah lulus</w:t>
      </w:r>
      <w:r>
        <w:rPr>
          <w:bCs/>
          <w:iCs/>
          <w:noProof/>
          <w:sz w:val="26"/>
          <w:szCs w:val="26"/>
          <w:lang w:val="en-US" w:eastAsia="id-ID"/>
        </w:rPr>
        <w:t>.</w:t>
      </w:r>
    </w:p>
    <w:p w14:paraId="2E5860F1" w14:textId="77777777" w:rsidR="00AB1454" w:rsidRPr="00F46FE1" w:rsidRDefault="00AB1454" w:rsidP="009F0C95">
      <w:pPr>
        <w:spacing w:line="276" w:lineRule="auto"/>
        <w:rPr>
          <w:bCs/>
          <w:iCs/>
          <w:lang w:val="id-ID"/>
        </w:rPr>
      </w:pPr>
    </w:p>
    <w:p w14:paraId="0F8BC137" w14:textId="47A33D52" w:rsidR="009630DA" w:rsidRPr="00F46FE1" w:rsidRDefault="009630DA" w:rsidP="009F0C95">
      <w:pPr>
        <w:spacing w:line="276" w:lineRule="auto"/>
        <w:rPr>
          <w:bCs/>
          <w:iCs/>
          <w:lang w:val="id-ID"/>
        </w:rPr>
      </w:pPr>
    </w:p>
    <w:p w14:paraId="74166034" w14:textId="77777777" w:rsidR="004104AE" w:rsidRPr="00F46FE1" w:rsidRDefault="004104AE" w:rsidP="009F0C95">
      <w:pPr>
        <w:spacing w:line="276" w:lineRule="auto"/>
        <w:rPr>
          <w:bCs/>
          <w:iCs/>
          <w:lang w:val="id-ID"/>
        </w:rPr>
      </w:pPr>
    </w:p>
    <w:p w14:paraId="53709B2F" w14:textId="30EFBB5B" w:rsidR="004104AE" w:rsidRDefault="004104AE" w:rsidP="009F0C95">
      <w:pPr>
        <w:spacing w:line="276" w:lineRule="auto"/>
        <w:rPr>
          <w:bCs/>
          <w:iCs/>
          <w:lang w:val="id-ID"/>
        </w:rPr>
      </w:pPr>
    </w:p>
    <w:p w14:paraId="77F34C6D" w14:textId="4BC7DE8B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4DB15888" w14:textId="279E31AC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7AE46C45" w14:textId="281A9CA3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FF7DF93" w14:textId="0348D363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BE22D4C" w14:textId="4EF07628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79F1BA30" w14:textId="4980C596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6C28F8F6" w14:textId="7AE3DDAA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2BBBCF8" w14:textId="474D3376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77BC06A3" w14:textId="03579414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51D8764B" w14:textId="783EE978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208F92B6" w14:textId="3EFC1C2B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68D18578" w14:textId="48FA435B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43F6D014" w14:textId="6E9956D2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0BA4A20A" w14:textId="45E914E7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9D3AF65" w14:textId="68FC887C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3B0CF23C" w14:textId="7AB5C4EE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2A50D633" w14:textId="7A362031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097DE473" w14:textId="3DB1D1F1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69CFCCEF" w14:textId="63F5EA7A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6C313B9C" w14:textId="37C8C217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2BCAADEB" w14:textId="197EE7BD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348D0F8F" w14:textId="229AA8E2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224DA7F7" w14:textId="18317B9C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3D5FD116" w14:textId="1FE5026D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2F9AC360" w14:textId="5F46010E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BA3655B" w14:textId="667423C8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08D93B0" w14:textId="22678D39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79A185B7" w14:textId="4493BEA8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73061290" w14:textId="38B50B75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48568D7" w14:textId="5D13B1B5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57955008" w14:textId="77777777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4F5DBACE" w14:textId="59D4431B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3F1F4D95" w14:textId="2EF020C0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4D253480" w14:textId="275BE8AB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2D94D722" w14:textId="420E052C" w:rsidR="005153D7" w:rsidRDefault="005153D7" w:rsidP="009F0C95">
      <w:pPr>
        <w:spacing w:line="276" w:lineRule="auto"/>
        <w:rPr>
          <w:bCs/>
          <w:iCs/>
          <w:lang w:val="id-ID"/>
        </w:rPr>
      </w:pPr>
    </w:p>
    <w:p w14:paraId="1EB7ACBF" w14:textId="6E52FE88" w:rsidR="005153D7" w:rsidRPr="005153D7" w:rsidRDefault="005153D7" w:rsidP="009F0C95">
      <w:pPr>
        <w:spacing w:line="276" w:lineRule="auto"/>
        <w:rPr>
          <w:b/>
          <w:i/>
          <w:lang w:val="en-US"/>
        </w:rPr>
      </w:pPr>
      <w:r w:rsidRPr="005153D7">
        <w:rPr>
          <w:b/>
          <w:i/>
          <w:lang w:val="en-US"/>
        </w:rPr>
        <w:lastRenderedPageBreak/>
        <w:t>SURAT PENGAJUAN PENGEMBALIAN UKT 100</w:t>
      </w:r>
      <w:proofErr w:type="gramStart"/>
      <w:r w:rsidRPr="005153D7">
        <w:rPr>
          <w:b/>
          <w:i/>
          <w:lang w:val="en-US"/>
        </w:rPr>
        <w:t>% :</w:t>
      </w:r>
      <w:proofErr w:type="gramEnd"/>
    </w:p>
    <w:p w14:paraId="173032CC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1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</w:p>
    <w:p w14:paraId="7D3F6625" w14:textId="63FBA094" w:rsidR="005153D7" w:rsidRPr="005153D7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-11" w:hanging="993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>Perihal</w:t>
      </w:r>
      <w:r w:rsidRPr="009F0C95">
        <w:rPr>
          <w:color w:val="000000"/>
        </w:rPr>
        <w:t xml:space="preserve">  </w:t>
      </w:r>
      <w:r w:rsidRPr="009F0C95">
        <w:rPr>
          <w:color w:val="000000"/>
        </w:rPr>
        <w:tab/>
        <w:t>:</w:t>
      </w:r>
      <w:r w:rsidRPr="009F0C95">
        <w:rPr>
          <w:color w:val="000000"/>
        </w:rPr>
        <w:tab/>
      </w:r>
      <w:proofErr w:type="spellStart"/>
      <w:r w:rsidRPr="009F0C95">
        <w:rPr>
          <w:color w:val="000000"/>
        </w:rPr>
        <w:t>Permohonan</w:t>
      </w:r>
      <w:proofErr w:type="spellEnd"/>
      <w:r w:rsidRPr="009F0C95">
        <w:rPr>
          <w:color w:val="000000"/>
        </w:rPr>
        <w:t xml:space="preserve"> </w:t>
      </w:r>
      <w:proofErr w:type="spellStart"/>
      <w:r w:rsidRPr="009F0C95">
        <w:rPr>
          <w:color w:val="000000"/>
        </w:rPr>
        <w:t>Pengembalian</w:t>
      </w:r>
      <w:proofErr w:type="spellEnd"/>
      <w:r w:rsidRPr="009F0C95">
        <w:rPr>
          <w:color w:val="000000"/>
        </w:rPr>
        <w:t xml:space="preserve"> UKT</w:t>
      </w:r>
      <w:r>
        <w:rPr>
          <w:color w:val="000000"/>
        </w:rPr>
        <w:t xml:space="preserve"> / SPP</w:t>
      </w:r>
      <w:r w:rsidRPr="009F0C95">
        <w:rPr>
          <w:color w:val="000000"/>
        </w:rPr>
        <w:t xml:space="preserve"> Semester </w:t>
      </w:r>
      <w:r>
        <w:rPr>
          <w:color w:val="000000"/>
          <w:lang w:val="id-ID"/>
        </w:rPr>
        <w:t>.............  TA ..............</w:t>
      </w:r>
    </w:p>
    <w:p w14:paraId="6F62AEA7" w14:textId="38D0CF1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color w:val="000000"/>
        </w:rPr>
      </w:pPr>
      <w:r w:rsidRPr="009F0C95">
        <w:rPr>
          <w:color w:val="000000"/>
        </w:rPr>
        <w:tab/>
      </w:r>
    </w:p>
    <w:p w14:paraId="37D3341B" w14:textId="20DD373F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b/>
          <w:color w:val="000000"/>
        </w:rPr>
      </w:pPr>
      <w:proofErr w:type="spellStart"/>
      <w:r w:rsidRPr="009F0C95">
        <w:rPr>
          <w:b/>
          <w:color w:val="000000"/>
        </w:rPr>
        <w:t>Yth</w:t>
      </w:r>
      <w:proofErr w:type="spellEnd"/>
      <w:r w:rsidRPr="009F0C95">
        <w:rPr>
          <w:b/>
          <w:color w:val="000000"/>
        </w:rPr>
        <w:t xml:space="preserve">. </w:t>
      </w:r>
      <w:r>
        <w:rPr>
          <w:b/>
          <w:color w:val="000000"/>
        </w:rPr>
        <w:t>W</w:t>
      </w:r>
      <w:r w:rsidRPr="009F0C95">
        <w:rPr>
          <w:b/>
          <w:color w:val="000000"/>
        </w:rPr>
        <w:t xml:space="preserve">akil </w:t>
      </w:r>
      <w:proofErr w:type="spellStart"/>
      <w:r w:rsidRPr="009F0C95">
        <w:rPr>
          <w:b/>
          <w:color w:val="000000"/>
        </w:rPr>
        <w:t>Rektor</w:t>
      </w:r>
      <w:proofErr w:type="spellEnd"/>
      <w:r w:rsidRPr="009F0C95">
        <w:rPr>
          <w:b/>
          <w:color w:val="000000"/>
        </w:rPr>
        <w:t xml:space="preserve"> </w:t>
      </w:r>
      <w:proofErr w:type="spellStart"/>
      <w:r w:rsidRPr="009F0C95">
        <w:rPr>
          <w:b/>
          <w:color w:val="000000"/>
        </w:rPr>
        <w:t>Sumber</w:t>
      </w:r>
      <w:proofErr w:type="spellEnd"/>
      <w:r w:rsidRPr="009F0C95">
        <w:rPr>
          <w:b/>
          <w:color w:val="000000"/>
        </w:rPr>
        <w:t xml:space="preserve"> </w:t>
      </w:r>
      <w:proofErr w:type="spellStart"/>
      <w:r w:rsidRPr="009F0C95">
        <w:rPr>
          <w:b/>
          <w:color w:val="000000"/>
        </w:rPr>
        <w:t>Daya</w:t>
      </w:r>
      <w:proofErr w:type="spellEnd"/>
      <w:r w:rsidRPr="009F0C95">
        <w:rPr>
          <w:b/>
          <w:color w:val="000000"/>
        </w:rPr>
        <w:t xml:space="preserve"> </w:t>
      </w:r>
    </w:p>
    <w:p w14:paraId="3C82B7F7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color w:val="000000"/>
        </w:rPr>
      </w:pPr>
      <w:r w:rsidRPr="009F0C95">
        <w:rPr>
          <w:color w:val="000000"/>
        </w:rPr>
        <w:t xml:space="preserve">Universitas </w:t>
      </w:r>
      <w:proofErr w:type="spellStart"/>
      <w:r w:rsidRPr="009F0C95">
        <w:rPr>
          <w:color w:val="000000"/>
        </w:rPr>
        <w:t>Diponegoro</w:t>
      </w:r>
      <w:proofErr w:type="spellEnd"/>
    </w:p>
    <w:p w14:paraId="6F54D003" w14:textId="4FE4340D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left="993" w:right="3107" w:hanging="993"/>
        <w:jc w:val="both"/>
        <w:rPr>
          <w:color w:val="000000"/>
        </w:rPr>
      </w:pPr>
      <w:r w:rsidRPr="009F0C95">
        <w:rPr>
          <w:color w:val="000000"/>
        </w:rPr>
        <w:t>Semaran</w:t>
      </w:r>
      <w:r>
        <w:rPr>
          <w:color w:val="000000"/>
        </w:rPr>
        <w:t>g</w:t>
      </w:r>
    </w:p>
    <w:p w14:paraId="23BCEC11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</w:tabs>
        <w:spacing w:line="276" w:lineRule="auto"/>
        <w:ind w:right="360"/>
        <w:jc w:val="both"/>
        <w:rPr>
          <w:color w:val="000000"/>
        </w:rPr>
      </w:pPr>
    </w:p>
    <w:p w14:paraId="21B90E16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360" w:lineRule="auto"/>
        <w:ind w:right="-11"/>
        <w:jc w:val="both"/>
        <w:rPr>
          <w:color w:val="000000"/>
        </w:rPr>
      </w:pPr>
      <w:r w:rsidRPr="009F0C95">
        <w:rPr>
          <w:color w:val="000000"/>
          <w:lang w:val="id-ID"/>
        </w:rPr>
        <w:t>Yang bertanda tangan di bawah ini</w:t>
      </w:r>
      <w:r w:rsidRPr="009F0C95">
        <w:rPr>
          <w:color w:val="000000"/>
        </w:rPr>
        <w:t xml:space="preserve"> :</w:t>
      </w:r>
    </w:p>
    <w:p w14:paraId="535E2786" w14:textId="308BA81A" w:rsidR="005153D7" w:rsidRPr="009F0C95" w:rsidRDefault="005153D7" w:rsidP="005153D7">
      <w:pPr>
        <w:pStyle w:val="BodyText"/>
        <w:spacing w:after="0" w:line="276" w:lineRule="auto"/>
        <w:rPr>
          <w:lang w:val="id-ID"/>
        </w:rPr>
      </w:pPr>
      <w:r w:rsidRPr="009F0C95">
        <w:rPr>
          <w:lang w:val="id-ID"/>
        </w:rPr>
        <w:t xml:space="preserve">Nama </w:t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ab/>
        <w:t>:</w:t>
      </w:r>
    </w:p>
    <w:p w14:paraId="5E1F2F19" w14:textId="78BCC436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>
        <w:rPr>
          <w:lang w:val="id-ID"/>
        </w:rPr>
        <w:t>NIM</w:t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ab/>
        <w:t>:</w:t>
      </w:r>
    </w:p>
    <w:p w14:paraId="6D5EAFBD" w14:textId="7CC0327E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>
        <w:rPr>
          <w:lang w:val="id-ID"/>
        </w:rPr>
        <w:t>Program Studi</w:t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>:</w:t>
      </w:r>
    </w:p>
    <w:p w14:paraId="6488E7CF" w14:textId="745DF4BF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 w:rsidRPr="009F0C95">
        <w:rPr>
          <w:lang w:val="id-ID"/>
        </w:rPr>
        <w:t>Alamat</w:t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>:</w:t>
      </w:r>
    </w:p>
    <w:p w14:paraId="7331DDAB" w14:textId="53832FA8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 w:rsidRPr="009F0C95">
        <w:rPr>
          <w:lang w:val="id-ID"/>
        </w:rPr>
        <w:t>No Hp.</w:t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>:</w:t>
      </w:r>
    </w:p>
    <w:p w14:paraId="5B11D16C" w14:textId="6AC82C00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 w:rsidRPr="009F0C95">
        <w:rPr>
          <w:lang w:val="id-ID"/>
        </w:rPr>
        <w:t>Alamat Email</w:t>
      </w:r>
      <w:r w:rsidRPr="009F0C95">
        <w:rPr>
          <w:lang w:val="id-ID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>:</w:t>
      </w:r>
    </w:p>
    <w:p w14:paraId="0C79F314" w14:textId="1C4CF264" w:rsidR="005153D7" w:rsidRDefault="005153D7" w:rsidP="005153D7">
      <w:pPr>
        <w:pStyle w:val="BodyText"/>
        <w:spacing w:before="60" w:after="0" w:line="276" w:lineRule="auto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</w:p>
    <w:p w14:paraId="559BF014" w14:textId="63723C99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ening</w:t>
      </w:r>
      <w:proofErr w:type="spellEnd"/>
      <w:r>
        <w:rPr>
          <w:lang w:val="id-ID"/>
        </w:rPr>
        <w:tab/>
      </w:r>
      <w:r w:rsidRPr="009F0C95">
        <w:rPr>
          <w:lang w:val="id-ID"/>
        </w:rPr>
        <w:t>:</w:t>
      </w:r>
    </w:p>
    <w:p w14:paraId="5A5612EB" w14:textId="4EFB9981" w:rsidR="005153D7" w:rsidRPr="009F0C95" w:rsidRDefault="005153D7" w:rsidP="005153D7">
      <w:pPr>
        <w:pStyle w:val="BodyText"/>
        <w:spacing w:before="60" w:after="0" w:line="276" w:lineRule="auto"/>
        <w:rPr>
          <w:lang w:val="id-ID"/>
        </w:rPr>
      </w:pPr>
      <w:r>
        <w:rPr>
          <w:lang w:val="en-US"/>
        </w:rPr>
        <w:t>Nama Bank</w:t>
      </w:r>
      <w:r>
        <w:rPr>
          <w:lang w:val="en-US"/>
        </w:rPr>
        <w:tab/>
      </w:r>
      <w:r w:rsidRPr="009F0C95">
        <w:rPr>
          <w:lang w:val="id-ID"/>
        </w:rPr>
        <w:tab/>
      </w:r>
      <w:r>
        <w:rPr>
          <w:lang w:val="id-ID"/>
        </w:rPr>
        <w:tab/>
      </w:r>
      <w:r w:rsidRPr="009F0C95">
        <w:rPr>
          <w:lang w:val="id-ID"/>
        </w:rPr>
        <w:t>:</w:t>
      </w:r>
      <w:r w:rsidRPr="009F0C95">
        <w:rPr>
          <w:color w:val="000000"/>
        </w:rPr>
        <w:tab/>
      </w:r>
      <w:r w:rsidRPr="009F0C95">
        <w:rPr>
          <w:color w:val="000000"/>
        </w:rPr>
        <w:tab/>
      </w:r>
      <w:r w:rsidRPr="009F0C95">
        <w:rPr>
          <w:color w:val="000000"/>
        </w:rPr>
        <w:tab/>
      </w:r>
    </w:p>
    <w:p w14:paraId="3320B18A" w14:textId="77777777" w:rsidR="005153D7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</w:p>
    <w:p w14:paraId="0847D1C1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 xml:space="preserve">Mengajukan permohonan pengembalian Uang Kuliah Tunggal (UKT) </w:t>
      </w:r>
      <w:r>
        <w:rPr>
          <w:color w:val="000000"/>
          <w:lang w:val="en-US"/>
        </w:rPr>
        <w:t>/ SPP S</w:t>
      </w:r>
      <w:r w:rsidRPr="009F0C95">
        <w:rPr>
          <w:color w:val="000000"/>
          <w:lang w:val="id-ID"/>
        </w:rPr>
        <w:t xml:space="preserve">emester </w:t>
      </w:r>
      <w:r>
        <w:rPr>
          <w:color w:val="000000"/>
          <w:lang w:val="id-ID"/>
        </w:rPr>
        <w:t>.............TA ........</w:t>
      </w:r>
      <w:r>
        <w:rPr>
          <w:color w:val="000000"/>
          <w:lang w:val="en-US"/>
        </w:rPr>
        <w:t xml:space="preserve"> </w:t>
      </w:r>
      <w:r w:rsidRPr="009F0C95">
        <w:rPr>
          <w:color w:val="000000"/>
          <w:lang w:val="id-ID"/>
        </w:rPr>
        <w:t>yang</w:t>
      </w:r>
      <w:r>
        <w:rPr>
          <w:color w:val="000000"/>
          <w:lang w:val="en-US"/>
        </w:rPr>
        <w:t xml:space="preserve"> </w:t>
      </w:r>
      <w:r w:rsidRPr="009F0C95">
        <w:rPr>
          <w:color w:val="000000"/>
          <w:lang w:val="id-ID"/>
        </w:rPr>
        <w:t xml:space="preserve">saya bayarkan pada tanggal </w:t>
      </w:r>
      <w:r w:rsidRPr="009F0C95">
        <w:rPr>
          <w:color w:val="000000"/>
          <w:lang w:val="en-US"/>
        </w:rPr>
        <w:t>…………….</w:t>
      </w:r>
      <w:r>
        <w:rPr>
          <w:color w:val="000000"/>
          <w:lang w:val="en-US"/>
        </w:rPr>
        <w:t xml:space="preserve">, dan </w:t>
      </w:r>
      <w:r w:rsidRPr="009F0C95">
        <w:rPr>
          <w:color w:val="000000"/>
          <w:lang w:val="id-ID"/>
        </w:rPr>
        <w:t xml:space="preserve">telah dinyatakan lulus pada tanggal </w:t>
      </w:r>
      <w:r w:rsidRPr="009F0C95">
        <w:rPr>
          <w:color w:val="000000"/>
          <w:lang w:val="en-US"/>
        </w:rPr>
        <w:t>…………</w:t>
      </w:r>
      <w:proofErr w:type="gramStart"/>
      <w:r w:rsidRPr="009F0C95">
        <w:rPr>
          <w:color w:val="000000"/>
          <w:lang w:val="en-US"/>
        </w:rPr>
        <w:t>…..</w:t>
      </w:r>
      <w:proofErr w:type="gramEnd"/>
    </w:p>
    <w:p w14:paraId="46468BB1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</w:p>
    <w:p w14:paraId="1B69D015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  <w:tab w:val="left" w:pos="1710"/>
          <w:tab w:val="left" w:pos="5130"/>
        </w:tabs>
        <w:spacing w:line="276" w:lineRule="auto"/>
        <w:ind w:right="-11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>Demikian surat permohonan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 w:rsidRPr="009F0C95">
        <w:rPr>
          <w:color w:val="000000"/>
          <w:lang w:val="id-ID"/>
        </w:rPr>
        <w:t>, atas per</w:t>
      </w:r>
      <w:proofErr w:type="spellStart"/>
      <w:r>
        <w:rPr>
          <w:color w:val="000000"/>
          <w:lang w:val="en-US"/>
        </w:rPr>
        <w:t>kenan</w:t>
      </w:r>
      <w:proofErr w:type="spellEnd"/>
      <w:r>
        <w:rPr>
          <w:color w:val="000000"/>
          <w:lang w:val="en-US"/>
        </w:rPr>
        <w:t xml:space="preserve"> dan </w:t>
      </w:r>
      <w:proofErr w:type="spellStart"/>
      <w:r>
        <w:rPr>
          <w:color w:val="000000"/>
          <w:lang w:val="en-US"/>
        </w:rPr>
        <w:t>dikabulkann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y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tur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imakasih</w:t>
      </w:r>
      <w:proofErr w:type="spellEnd"/>
      <w:r>
        <w:rPr>
          <w:color w:val="000000"/>
          <w:lang w:val="en-US"/>
        </w:rPr>
        <w:t>.</w:t>
      </w:r>
    </w:p>
    <w:p w14:paraId="456073BF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</w:tabs>
        <w:spacing w:line="276" w:lineRule="auto"/>
        <w:ind w:right="90"/>
        <w:jc w:val="both"/>
        <w:rPr>
          <w:color w:val="000000"/>
        </w:rPr>
      </w:pPr>
    </w:p>
    <w:p w14:paraId="2045301E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</w:tabs>
        <w:spacing w:line="276" w:lineRule="auto"/>
        <w:ind w:left="540" w:right="90"/>
        <w:jc w:val="both"/>
        <w:rPr>
          <w:color w:val="000000"/>
        </w:rPr>
      </w:pPr>
    </w:p>
    <w:p w14:paraId="1953BE8D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245"/>
        </w:tabs>
        <w:spacing w:line="276" w:lineRule="auto"/>
        <w:ind w:right="90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>Mengetahui,</w:t>
      </w:r>
    </w:p>
    <w:p w14:paraId="3CC1DDEC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90"/>
        <w:jc w:val="both"/>
        <w:rPr>
          <w:color w:val="000000"/>
          <w:lang w:val="id-ID"/>
        </w:rPr>
      </w:pPr>
      <w:r w:rsidRPr="009F0C95">
        <w:rPr>
          <w:color w:val="000000"/>
          <w:lang w:val="id-ID"/>
        </w:rPr>
        <w:t>Dekan</w:t>
      </w:r>
      <w:r>
        <w:rPr>
          <w:color w:val="000000"/>
          <w:lang w:val="id-ID"/>
        </w:rPr>
        <w:tab/>
      </w:r>
      <w:r w:rsidRPr="009F0C95">
        <w:rPr>
          <w:color w:val="000000"/>
          <w:lang w:val="id-ID"/>
        </w:rPr>
        <w:tab/>
        <w:t>Mahasiswa,</w:t>
      </w:r>
    </w:p>
    <w:p w14:paraId="746B7123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90"/>
        <w:jc w:val="both"/>
        <w:rPr>
          <w:color w:val="000000"/>
        </w:rPr>
      </w:pPr>
      <w:r w:rsidRPr="009F0C95">
        <w:rPr>
          <w:color w:val="000000"/>
          <w:lang w:val="id-ID"/>
        </w:rPr>
        <w:t>Fakultas Ilmu Sosial dan Ilmu Politik</w:t>
      </w:r>
    </w:p>
    <w:p w14:paraId="58E033B7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  <w:r w:rsidRPr="009F0C95">
        <w:rPr>
          <w:color w:val="000000"/>
        </w:rPr>
        <w:tab/>
      </w:r>
    </w:p>
    <w:p w14:paraId="2C2CD1D1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</w:p>
    <w:p w14:paraId="4E7A0CB3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  <w:r w:rsidRPr="009F0C95">
        <w:rPr>
          <w:color w:val="000000"/>
        </w:rPr>
        <w:tab/>
      </w:r>
    </w:p>
    <w:p w14:paraId="3B461DB2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left="540" w:right="90"/>
        <w:jc w:val="both"/>
        <w:rPr>
          <w:color w:val="000000"/>
        </w:rPr>
      </w:pPr>
    </w:p>
    <w:p w14:paraId="0BEE1A5F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-90"/>
        <w:jc w:val="both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rof. Dr. Drs. Hardi Warsono, M.T</w:t>
      </w:r>
      <w:r w:rsidRPr="009F0C95">
        <w:rPr>
          <w:b/>
          <w:color w:val="000000"/>
        </w:rPr>
        <w:tab/>
      </w:r>
      <w:r w:rsidRPr="009F0C95">
        <w:rPr>
          <w:b/>
          <w:color w:val="000000"/>
          <w:lang w:val="id-ID"/>
        </w:rPr>
        <w:t>Nama............................</w:t>
      </w:r>
    </w:p>
    <w:p w14:paraId="487666C8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6379"/>
        </w:tabs>
        <w:spacing w:line="276" w:lineRule="auto"/>
        <w:ind w:right="-90"/>
        <w:jc w:val="both"/>
        <w:rPr>
          <w:color w:val="000000"/>
        </w:rPr>
      </w:pPr>
      <w:r w:rsidRPr="009F0C95">
        <w:rPr>
          <w:color w:val="000000"/>
        </w:rPr>
        <w:t xml:space="preserve">NIP </w:t>
      </w:r>
      <w:r>
        <w:rPr>
          <w:color w:val="000000"/>
          <w:lang w:val="id-ID"/>
        </w:rPr>
        <w:t>196408271990011001</w:t>
      </w:r>
      <w:r w:rsidRPr="009F0C95">
        <w:rPr>
          <w:color w:val="000000"/>
        </w:rPr>
        <w:tab/>
      </w:r>
      <w:r w:rsidRPr="009F0C95">
        <w:rPr>
          <w:color w:val="000000"/>
          <w:lang w:val="id-ID"/>
        </w:rPr>
        <w:t>NIM</w:t>
      </w:r>
      <w:r w:rsidRPr="009F0C95">
        <w:rPr>
          <w:color w:val="000000"/>
          <w:lang w:val="en-US"/>
        </w:rPr>
        <w:t xml:space="preserve"> </w:t>
      </w:r>
      <w:r w:rsidRPr="009F0C95">
        <w:rPr>
          <w:color w:val="000000"/>
          <w:lang w:val="id-ID"/>
        </w:rPr>
        <w:t>.............................</w:t>
      </w:r>
    </w:p>
    <w:p w14:paraId="0151F04F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spacing w:line="276" w:lineRule="auto"/>
        <w:ind w:right="-90"/>
        <w:jc w:val="both"/>
        <w:rPr>
          <w:color w:val="000000"/>
        </w:rPr>
      </w:pPr>
    </w:p>
    <w:p w14:paraId="3F7CBE85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spacing w:line="276" w:lineRule="auto"/>
        <w:ind w:right="-90"/>
        <w:jc w:val="both"/>
        <w:rPr>
          <w:color w:val="000000"/>
        </w:rPr>
      </w:pPr>
    </w:p>
    <w:p w14:paraId="2FA5DA85" w14:textId="77777777" w:rsidR="005153D7" w:rsidRPr="009F0C95" w:rsidRDefault="005153D7" w:rsidP="005153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spacing w:line="276" w:lineRule="auto"/>
        <w:ind w:right="-90"/>
        <w:jc w:val="both"/>
        <w:rPr>
          <w:color w:val="000000"/>
        </w:rPr>
      </w:pPr>
      <w:proofErr w:type="spellStart"/>
      <w:proofErr w:type="gramStart"/>
      <w:r w:rsidRPr="009F0C95">
        <w:rPr>
          <w:color w:val="000000"/>
        </w:rPr>
        <w:t>Tembusan</w:t>
      </w:r>
      <w:proofErr w:type="spellEnd"/>
      <w:r w:rsidRPr="009F0C95">
        <w:rPr>
          <w:color w:val="000000"/>
        </w:rPr>
        <w:t xml:space="preserve"> :</w:t>
      </w:r>
      <w:proofErr w:type="gramEnd"/>
    </w:p>
    <w:p w14:paraId="7CBEA461" w14:textId="77777777" w:rsidR="005153D7" w:rsidRPr="005153D7" w:rsidRDefault="005153D7" w:rsidP="005153D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spacing w:line="276" w:lineRule="auto"/>
        <w:ind w:right="-90"/>
        <w:jc w:val="both"/>
        <w:rPr>
          <w:color w:val="000000"/>
        </w:rPr>
      </w:pPr>
      <w:r w:rsidRPr="009F0C95">
        <w:rPr>
          <w:color w:val="000000"/>
          <w:lang w:val="en-US"/>
        </w:rPr>
        <w:t xml:space="preserve">Manager </w:t>
      </w:r>
      <w:proofErr w:type="spellStart"/>
      <w:r w:rsidRPr="009F0C95">
        <w:rPr>
          <w:color w:val="000000"/>
          <w:lang w:val="en-US"/>
        </w:rPr>
        <w:t>Keuangan</w:t>
      </w:r>
      <w:proofErr w:type="spellEnd"/>
      <w:r w:rsidRPr="009F0C95">
        <w:rPr>
          <w:color w:val="000000"/>
          <w:lang w:val="en-US"/>
        </w:rPr>
        <w:t xml:space="preserve"> dan </w:t>
      </w:r>
      <w:proofErr w:type="spellStart"/>
      <w:r w:rsidRPr="009F0C95">
        <w:rPr>
          <w:color w:val="000000"/>
          <w:lang w:val="en-US"/>
        </w:rPr>
        <w:t>Akuntansi</w:t>
      </w:r>
      <w:proofErr w:type="spellEnd"/>
      <w:r w:rsidRPr="009F0C95">
        <w:rPr>
          <w:color w:val="000000"/>
          <w:lang w:val="en-US"/>
        </w:rPr>
        <w:t xml:space="preserve"> </w:t>
      </w:r>
      <w:r>
        <w:rPr>
          <w:color w:val="000000"/>
        </w:rPr>
        <w:t xml:space="preserve">Biro </w:t>
      </w:r>
      <w:r>
        <w:rPr>
          <w:color w:val="000000"/>
          <w:lang w:val="id-ID"/>
        </w:rPr>
        <w:t xml:space="preserve">Umum dan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UNDIP</w:t>
      </w:r>
      <w:r>
        <w:rPr>
          <w:color w:val="000000"/>
          <w:lang w:val="id-ID"/>
        </w:rPr>
        <w:t xml:space="preserve"> </w:t>
      </w:r>
    </w:p>
    <w:p w14:paraId="5528FE74" w14:textId="11B58BBE" w:rsidR="005153D7" w:rsidRPr="005153D7" w:rsidRDefault="005153D7" w:rsidP="005153D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5400"/>
          <w:tab w:val="left" w:pos="5850"/>
        </w:tabs>
        <w:spacing w:line="276" w:lineRule="auto"/>
        <w:ind w:right="-90"/>
        <w:jc w:val="both"/>
        <w:rPr>
          <w:color w:val="000000"/>
        </w:rPr>
      </w:pPr>
      <w:proofErr w:type="spellStart"/>
      <w:r w:rsidRPr="005153D7">
        <w:rPr>
          <w:color w:val="000000"/>
          <w:lang w:val="en-US"/>
        </w:rPr>
        <w:t>Bendahara</w:t>
      </w:r>
      <w:proofErr w:type="spellEnd"/>
      <w:r w:rsidRPr="005153D7">
        <w:rPr>
          <w:color w:val="000000"/>
          <w:lang w:val="en-US"/>
        </w:rPr>
        <w:t xml:space="preserve"> </w:t>
      </w:r>
      <w:proofErr w:type="spellStart"/>
      <w:r w:rsidRPr="005153D7">
        <w:rPr>
          <w:color w:val="000000"/>
          <w:lang w:val="en-US"/>
        </w:rPr>
        <w:t>Penerimaan</w:t>
      </w:r>
      <w:proofErr w:type="spellEnd"/>
      <w:r w:rsidRPr="005153D7">
        <w:rPr>
          <w:color w:val="000000"/>
          <w:lang w:val="en-US"/>
        </w:rPr>
        <w:t xml:space="preserve"> UNDIP</w:t>
      </w:r>
    </w:p>
    <w:p w14:paraId="20B67D1D" w14:textId="77777777" w:rsidR="005153D7" w:rsidRDefault="005153D7" w:rsidP="005153D7">
      <w:pPr>
        <w:spacing w:line="360" w:lineRule="auto"/>
        <w:rPr>
          <w:b/>
          <w:noProof/>
          <w:lang w:val="en-US" w:eastAsia="id-ID"/>
        </w:rPr>
      </w:pPr>
    </w:p>
    <w:p w14:paraId="13EA7444" w14:textId="77777777" w:rsidR="005153D7" w:rsidRDefault="005153D7" w:rsidP="005153D7">
      <w:pPr>
        <w:spacing w:line="360" w:lineRule="auto"/>
        <w:rPr>
          <w:b/>
          <w:noProof/>
          <w:lang w:val="en-US" w:eastAsia="id-ID"/>
        </w:rPr>
      </w:pPr>
    </w:p>
    <w:p w14:paraId="247B070F" w14:textId="77777777" w:rsidR="005153D7" w:rsidRDefault="005153D7" w:rsidP="005153D7">
      <w:pPr>
        <w:spacing w:line="360" w:lineRule="auto"/>
        <w:rPr>
          <w:b/>
          <w:noProof/>
          <w:lang w:val="en-US" w:eastAsia="id-ID"/>
        </w:rPr>
      </w:pPr>
    </w:p>
    <w:p w14:paraId="1ECA8053" w14:textId="77777777" w:rsidR="005153D7" w:rsidRPr="009F0C95" w:rsidRDefault="005153D7" w:rsidP="005153D7">
      <w:pPr>
        <w:spacing w:line="360" w:lineRule="auto"/>
        <w:rPr>
          <w:b/>
          <w:noProof/>
          <w:lang w:val="en-US" w:eastAsia="id-ID"/>
        </w:rPr>
      </w:pPr>
      <w:r w:rsidRPr="009F0C95">
        <w:rPr>
          <w:b/>
          <w:noProof/>
          <w:lang w:val="en-US" w:eastAsia="id-ID"/>
        </w:rPr>
        <w:lastRenderedPageBreak/>
        <w:t>LAMPIRAN :</w:t>
      </w:r>
    </w:p>
    <w:p w14:paraId="59A9BAA1" w14:textId="77777777" w:rsidR="005153D7" w:rsidRPr="009F0C95" w:rsidRDefault="005153D7" w:rsidP="005153D7">
      <w:pPr>
        <w:pStyle w:val="ListParagraph"/>
        <w:numPr>
          <w:ilvl w:val="3"/>
          <w:numId w:val="2"/>
        </w:numPr>
        <w:spacing w:line="276" w:lineRule="auto"/>
        <w:ind w:left="567"/>
        <w:rPr>
          <w:lang w:val="id-ID"/>
        </w:rPr>
      </w:pPr>
      <w:r w:rsidRPr="009F0C95">
        <w:rPr>
          <w:noProof/>
          <w:lang w:val="id-ID" w:eastAsia="id-ID"/>
        </w:rPr>
        <w:t xml:space="preserve">Legalisir Surat Keterangan Lulus (SKL) yang ditandatangani Dekan/Wakil Dekan </w:t>
      </w:r>
      <w:r>
        <w:rPr>
          <w:noProof/>
          <w:lang w:val="id-ID" w:eastAsia="id-ID"/>
        </w:rPr>
        <w:t>Akademik dan Kemahasiswaan</w:t>
      </w:r>
      <w:r w:rsidRPr="009F0C95">
        <w:rPr>
          <w:noProof/>
          <w:lang w:val="id-ID" w:eastAsia="id-ID"/>
        </w:rPr>
        <w:t xml:space="preserve">/Wakil Dekan </w:t>
      </w:r>
      <w:r>
        <w:rPr>
          <w:noProof/>
          <w:lang w:val="id-ID" w:eastAsia="id-ID"/>
        </w:rPr>
        <w:t>Sumber Daya</w:t>
      </w:r>
      <w:r w:rsidRPr="009F0C95">
        <w:rPr>
          <w:noProof/>
          <w:lang w:val="id-ID" w:eastAsia="id-ID"/>
        </w:rPr>
        <w:t xml:space="preserve"> Fakultas/Sekolah</w:t>
      </w:r>
    </w:p>
    <w:p w14:paraId="5F69A175" w14:textId="77777777" w:rsidR="005153D7" w:rsidRPr="009F0C95" w:rsidRDefault="005153D7" w:rsidP="005153D7">
      <w:pPr>
        <w:pStyle w:val="ListParagraph"/>
        <w:numPr>
          <w:ilvl w:val="3"/>
          <w:numId w:val="2"/>
        </w:numPr>
        <w:spacing w:line="276" w:lineRule="auto"/>
        <w:ind w:left="567"/>
        <w:rPr>
          <w:lang w:val="id-ID"/>
        </w:rPr>
      </w:pPr>
      <w:r w:rsidRPr="009F0C95">
        <w:rPr>
          <w:noProof/>
          <w:lang w:val="id-ID" w:eastAsia="id-ID"/>
        </w:rPr>
        <w:t>Foto Copy KTM</w:t>
      </w:r>
    </w:p>
    <w:p w14:paraId="7263DFB7" w14:textId="77777777" w:rsidR="005153D7" w:rsidRPr="009F0C95" w:rsidRDefault="005153D7" w:rsidP="005153D7">
      <w:pPr>
        <w:pStyle w:val="ListParagraph"/>
        <w:numPr>
          <w:ilvl w:val="3"/>
          <w:numId w:val="2"/>
        </w:numPr>
        <w:spacing w:line="276" w:lineRule="auto"/>
        <w:ind w:left="567"/>
        <w:rPr>
          <w:lang w:val="id-ID"/>
        </w:rPr>
      </w:pPr>
      <w:r w:rsidRPr="009F0C95">
        <w:rPr>
          <w:noProof/>
          <w:lang w:val="id-ID" w:eastAsia="id-ID"/>
        </w:rPr>
        <w:t>Foto Copy Bukti Bayar</w:t>
      </w:r>
    </w:p>
    <w:p w14:paraId="7C8A63FE" w14:textId="77777777" w:rsidR="005153D7" w:rsidRPr="007A7480" w:rsidRDefault="005153D7" w:rsidP="005153D7">
      <w:pPr>
        <w:pStyle w:val="ListParagraph"/>
        <w:numPr>
          <w:ilvl w:val="3"/>
          <w:numId w:val="2"/>
        </w:numPr>
        <w:spacing w:line="276" w:lineRule="auto"/>
        <w:ind w:left="567"/>
        <w:rPr>
          <w:b/>
          <w:i/>
          <w:u w:val="single"/>
          <w:lang w:val="id-ID"/>
        </w:rPr>
      </w:pPr>
      <w:r w:rsidRPr="009F0C95">
        <w:rPr>
          <w:noProof/>
          <w:lang w:val="id-ID" w:eastAsia="id-ID"/>
        </w:rPr>
        <w:t xml:space="preserve">Foto Copy Buku Tabungan Rekening </w:t>
      </w:r>
      <w:r w:rsidRPr="005153D7">
        <w:rPr>
          <w:b/>
          <w:i/>
          <w:noProof/>
          <w:color w:val="FF0000"/>
          <w:sz w:val="26"/>
          <w:szCs w:val="26"/>
          <w:u w:val="single"/>
          <w:lang w:val="id-ID" w:eastAsia="id-ID"/>
        </w:rPr>
        <w:t>atas nama mahasiswa yang bersangkutan</w:t>
      </w:r>
    </w:p>
    <w:p w14:paraId="2A1588DC" w14:textId="77777777" w:rsidR="005153D7" w:rsidRPr="005153D7" w:rsidRDefault="005153D7" w:rsidP="009F0C95">
      <w:pPr>
        <w:spacing w:line="276" w:lineRule="auto"/>
        <w:rPr>
          <w:bCs/>
          <w:iCs/>
          <w:lang w:val="en-US"/>
        </w:rPr>
      </w:pPr>
    </w:p>
    <w:sectPr w:rsidR="005153D7" w:rsidRPr="005153D7" w:rsidSect="0006346A">
      <w:pgSz w:w="11907" w:h="16839" w:code="9"/>
      <w:pgMar w:top="1418" w:right="1134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4CED" w14:textId="77777777" w:rsidR="009E7CD7" w:rsidRDefault="009E7CD7">
      <w:r>
        <w:separator/>
      </w:r>
    </w:p>
  </w:endnote>
  <w:endnote w:type="continuationSeparator" w:id="0">
    <w:p w14:paraId="10464D62" w14:textId="77777777" w:rsidR="009E7CD7" w:rsidRDefault="009E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EB98" w14:textId="77777777" w:rsidR="009E7CD7" w:rsidRDefault="009E7CD7">
      <w:r>
        <w:separator/>
      </w:r>
    </w:p>
  </w:footnote>
  <w:footnote w:type="continuationSeparator" w:id="0">
    <w:p w14:paraId="19E7FE63" w14:textId="77777777" w:rsidR="009E7CD7" w:rsidRDefault="009E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D9D"/>
    <w:multiLevelType w:val="multilevel"/>
    <w:tmpl w:val="9042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576B3"/>
    <w:multiLevelType w:val="hybridMultilevel"/>
    <w:tmpl w:val="EF8EC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1317527812"/>
  </wne:recipientData>
  <wne:recipientData>
    <wne:active wne:val="0"/>
    <wne:hash wne:val="-716291013"/>
  </wne:recipientData>
  <wne:recipientData>
    <wne:active wne:val="0"/>
    <wne:hash wne:val="-1784189327"/>
  </wne:recipientData>
  <wne:recipientData>
    <wne:active wne:val="0"/>
    <wne:hash wne:val="838498562"/>
  </wne:recipientData>
  <wne:recipientData>
    <wne:active wne:val="0"/>
    <wne:hash wne:val="465332741"/>
  </wne:recipientData>
  <wne:recipientData>
    <wne:active wne:val="0"/>
    <wne:hash wne:val="1604756314"/>
  </wne:recipientData>
  <wne:recipientData>
    <wne:active wne:val="0"/>
    <wne:hash wne:val="-289978864"/>
  </wne:recipientData>
  <wne:recipientData>
    <wne:active wne:val="0"/>
    <wne:hash wne:val="1143181091"/>
  </wne:recipientData>
  <wne:recipientData>
    <wne:active wne:val="0"/>
    <wne:hash wne:val="-800698821"/>
  </wne:recipientData>
  <wne:recipientData>
    <wne:active wne:val="0"/>
    <wne:hash wne:val="1685860308"/>
  </wne:recipientData>
  <wne:recipientData>
    <wne:active wne:val="0"/>
    <wne:hash wne:val="1245586066"/>
  </wne:recipientData>
  <wne:recipientData>
    <wne:active wne:val="0"/>
    <wne:hash wne:val="1797291814"/>
  </wne:recipientData>
  <wne:recipientData>
    <wne:active wne:val="0"/>
    <wne:hash wne:val="1395377751"/>
  </wne:recipientData>
  <wne:recipientData>
    <wne:active wne:val="0"/>
    <wne:hash wne:val="606268053"/>
  </wne:recipientData>
  <wne:recipientData>
    <wne:active wne:val="0"/>
    <wne:hash wne:val="586709786"/>
  </wne:recipientData>
  <wne:recipientData>
    <wne:active wne:val="0"/>
    <wne:hash wne:val="-612542672"/>
  </wne:recipientData>
  <wne:recipientData>
    <wne:active wne:val="0"/>
    <wne:hash wne:val="-1630871128"/>
  </wne:recipientData>
  <wne:recipientData>
    <wne:active wne:val="0"/>
    <wne:hash wne:val="687611318"/>
  </wne:recipientData>
  <wne:recipientData>
    <wne:active wne:val="0"/>
    <wne:hash wne:val="797601944"/>
  </wne:recipientData>
  <wne:recipientData>
    <wne:active wne:val="0"/>
    <wne:hash wne:val="-781208901"/>
  </wne:recipientData>
  <wne:recipientData>
    <wne:active wne:val="0"/>
    <wne:hash wne:val="-601195718"/>
  </wne:recipientData>
  <wne:recipientData>
    <wne:active wne:val="0"/>
    <wne:hash wne:val="2048997629"/>
  </wne:recipientData>
  <wne:recipientData>
    <wne:active wne:val="0"/>
    <wne:hash wne:val="1357395816"/>
  </wne:recipientData>
  <wne:recipientData>
    <wne:active wne:val="0"/>
    <wne:hash wne:val="1942872709"/>
  </wne:recipientData>
  <wne:recipientData>
    <wne:active wne:val="0"/>
    <wne:hash wne:val="-432485219"/>
  </wne:recipientData>
  <wne:recipientData>
    <wne:active wne:val="0"/>
    <wne:hash wne:val="-736037624"/>
  </wne:recipientData>
  <wne:recipientData>
    <wne:active wne:val="1"/>
    <wne:hash wne:val="48847231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Jet.OLEDB.4.0;Password=&quot;&quot;;User ID=Admin;Data Source=C:\Documents and Settings\jafar.000\My Documents\My Data Sources\Keterangan Lulus.mdb;Mode=Read;Extended Properties=&quot;&quot;;Jet OLEDB:System database=&quot;&quot;;Jet OLEDB:Registry Path=&quot;&quot;;Jet OLEDB:Database Password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Office Address List`"/>
    <w:activeRecord w:val="27"/>
    <w:odso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1"/>
    </w:odso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22"/>
    <w:rsid w:val="00002323"/>
    <w:rsid w:val="000032BF"/>
    <w:rsid w:val="00007B68"/>
    <w:rsid w:val="00062875"/>
    <w:rsid w:val="0006346A"/>
    <w:rsid w:val="00070185"/>
    <w:rsid w:val="00077BC9"/>
    <w:rsid w:val="00084B30"/>
    <w:rsid w:val="00092695"/>
    <w:rsid w:val="0009374E"/>
    <w:rsid w:val="00095B9C"/>
    <w:rsid w:val="00096499"/>
    <w:rsid w:val="00097813"/>
    <w:rsid w:val="000A1468"/>
    <w:rsid w:val="000A5176"/>
    <w:rsid w:val="000D201D"/>
    <w:rsid w:val="000D3226"/>
    <w:rsid w:val="000D751C"/>
    <w:rsid w:val="000E489A"/>
    <w:rsid w:val="000F519E"/>
    <w:rsid w:val="001017E4"/>
    <w:rsid w:val="0010306A"/>
    <w:rsid w:val="001325F1"/>
    <w:rsid w:val="00132872"/>
    <w:rsid w:val="00143C73"/>
    <w:rsid w:val="00147ED1"/>
    <w:rsid w:val="00150DB1"/>
    <w:rsid w:val="001637BD"/>
    <w:rsid w:val="001A11E1"/>
    <w:rsid w:val="001A3118"/>
    <w:rsid w:val="001A6E09"/>
    <w:rsid w:val="001C4173"/>
    <w:rsid w:val="001F19CB"/>
    <w:rsid w:val="001F4D4D"/>
    <w:rsid w:val="00224298"/>
    <w:rsid w:val="002359A1"/>
    <w:rsid w:val="00265830"/>
    <w:rsid w:val="00265D07"/>
    <w:rsid w:val="00276CBB"/>
    <w:rsid w:val="00292836"/>
    <w:rsid w:val="00292A0C"/>
    <w:rsid w:val="002A5860"/>
    <w:rsid w:val="002C699F"/>
    <w:rsid w:val="002D0436"/>
    <w:rsid w:val="002D4683"/>
    <w:rsid w:val="002F685C"/>
    <w:rsid w:val="002F7F0A"/>
    <w:rsid w:val="00316ADE"/>
    <w:rsid w:val="00331541"/>
    <w:rsid w:val="00331D22"/>
    <w:rsid w:val="00357183"/>
    <w:rsid w:val="003B187C"/>
    <w:rsid w:val="003B5EF7"/>
    <w:rsid w:val="003C30FE"/>
    <w:rsid w:val="003F1FAC"/>
    <w:rsid w:val="003F49B7"/>
    <w:rsid w:val="003F5CCA"/>
    <w:rsid w:val="00405165"/>
    <w:rsid w:val="004104AE"/>
    <w:rsid w:val="00424F15"/>
    <w:rsid w:val="00432E9A"/>
    <w:rsid w:val="004330EF"/>
    <w:rsid w:val="00452EDB"/>
    <w:rsid w:val="004B0D84"/>
    <w:rsid w:val="004B515D"/>
    <w:rsid w:val="004B5A4D"/>
    <w:rsid w:val="004B6315"/>
    <w:rsid w:val="004C4151"/>
    <w:rsid w:val="004D579D"/>
    <w:rsid w:val="004E1983"/>
    <w:rsid w:val="004E78F0"/>
    <w:rsid w:val="004F0895"/>
    <w:rsid w:val="004F3695"/>
    <w:rsid w:val="00514CFE"/>
    <w:rsid w:val="005153D7"/>
    <w:rsid w:val="00547F2C"/>
    <w:rsid w:val="00547F65"/>
    <w:rsid w:val="0055672A"/>
    <w:rsid w:val="00562A7B"/>
    <w:rsid w:val="00567768"/>
    <w:rsid w:val="00577091"/>
    <w:rsid w:val="00590573"/>
    <w:rsid w:val="00593D25"/>
    <w:rsid w:val="005C38F4"/>
    <w:rsid w:val="005D577D"/>
    <w:rsid w:val="006007B3"/>
    <w:rsid w:val="00623E69"/>
    <w:rsid w:val="00666842"/>
    <w:rsid w:val="00681D49"/>
    <w:rsid w:val="0068776C"/>
    <w:rsid w:val="00690362"/>
    <w:rsid w:val="0069370C"/>
    <w:rsid w:val="00693F72"/>
    <w:rsid w:val="006A063D"/>
    <w:rsid w:val="006A3262"/>
    <w:rsid w:val="006A474E"/>
    <w:rsid w:val="006A7C0A"/>
    <w:rsid w:val="006D3143"/>
    <w:rsid w:val="006D4240"/>
    <w:rsid w:val="006D5BF4"/>
    <w:rsid w:val="00703EB0"/>
    <w:rsid w:val="00705DEE"/>
    <w:rsid w:val="00711495"/>
    <w:rsid w:val="0071282B"/>
    <w:rsid w:val="00717EA7"/>
    <w:rsid w:val="00720304"/>
    <w:rsid w:val="007231CB"/>
    <w:rsid w:val="00750B41"/>
    <w:rsid w:val="0076095C"/>
    <w:rsid w:val="00774116"/>
    <w:rsid w:val="0077588A"/>
    <w:rsid w:val="007779C7"/>
    <w:rsid w:val="007903E5"/>
    <w:rsid w:val="007A2CFA"/>
    <w:rsid w:val="007A67A8"/>
    <w:rsid w:val="007B40B2"/>
    <w:rsid w:val="007D4E01"/>
    <w:rsid w:val="007D7717"/>
    <w:rsid w:val="007F497C"/>
    <w:rsid w:val="00800C5D"/>
    <w:rsid w:val="00803DBF"/>
    <w:rsid w:val="0082422D"/>
    <w:rsid w:val="00825040"/>
    <w:rsid w:val="00833628"/>
    <w:rsid w:val="00836021"/>
    <w:rsid w:val="00863B91"/>
    <w:rsid w:val="008A05C9"/>
    <w:rsid w:val="008B601B"/>
    <w:rsid w:val="008B7774"/>
    <w:rsid w:val="008F3C84"/>
    <w:rsid w:val="008F7FDB"/>
    <w:rsid w:val="00905632"/>
    <w:rsid w:val="009153AA"/>
    <w:rsid w:val="00926549"/>
    <w:rsid w:val="00945012"/>
    <w:rsid w:val="0094744F"/>
    <w:rsid w:val="0096301C"/>
    <w:rsid w:val="009630DA"/>
    <w:rsid w:val="00997149"/>
    <w:rsid w:val="009A3A82"/>
    <w:rsid w:val="009B29EA"/>
    <w:rsid w:val="009D0CDD"/>
    <w:rsid w:val="009E38B2"/>
    <w:rsid w:val="009E56B2"/>
    <w:rsid w:val="009E7894"/>
    <w:rsid w:val="009E7CD7"/>
    <w:rsid w:val="009F0C95"/>
    <w:rsid w:val="009F73EB"/>
    <w:rsid w:val="00A05276"/>
    <w:rsid w:val="00A1358E"/>
    <w:rsid w:val="00A316B1"/>
    <w:rsid w:val="00A35C50"/>
    <w:rsid w:val="00A35F3A"/>
    <w:rsid w:val="00A42D7A"/>
    <w:rsid w:val="00A43F3A"/>
    <w:rsid w:val="00A55A97"/>
    <w:rsid w:val="00A56855"/>
    <w:rsid w:val="00A71E50"/>
    <w:rsid w:val="00A7508A"/>
    <w:rsid w:val="00A800F2"/>
    <w:rsid w:val="00A8062D"/>
    <w:rsid w:val="00A81814"/>
    <w:rsid w:val="00A8181C"/>
    <w:rsid w:val="00A820CE"/>
    <w:rsid w:val="00A8235F"/>
    <w:rsid w:val="00A866CD"/>
    <w:rsid w:val="00AA011D"/>
    <w:rsid w:val="00AA1ED4"/>
    <w:rsid w:val="00AA6120"/>
    <w:rsid w:val="00AB1454"/>
    <w:rsid w:val="00AB3768"/>
    <w:rsid w:val="00AB38E9"/>
    <w:rsid w:val="00AD277B"/>
    <w:rsid w:val="00AE3C19"/>
    <w:rsid w:val="00AF148C"/>
    <w:rsid w:val="00B04B40"/>
    <w:rsid w:val="00B10696"/>
    <w:rsid w:val="00B15CD2"/>
    <w:rsid w:val="00B17210"/>
    <w:rsid w:val="00B3775B"/>
    <w:rsid w:val="00B41D49"/>
    <w:rsid w:val="00B81030"/>
    <w:rsid w:val="00B93401"/>
    <w:rsid w:val="00BB6AC0"/>
    <w:rsid w:val="00BD0FA7"/>
    <w:rsid w:val="00BD282A"/>
    <w:rsid w:val="00BD64AD"/>
    <w:rsid w:val="00C90002"/>
    <w:rsid w:val="00CC2081"/>
    <w:rsid w:val="00CC49BE"/>
    <w:rsid w:val="00CD021F"/>
    <w:rsid w:val="00CD0321"/>
    <w:rsid w:val="00CD523F"/>
    <w:rsid w:val="00CE086D"/>
    <w:rsid w:val="00CF699C"/>
    <w:rsid w:val="00D0310F"/>
    <w:rsid w:val="00D053AD"/>
    <w:rsid w:val="00D07D1F"/>
    <w:rsid w:val="00D11C44"/>
    <w:rsid w:val="00D15F31"/>
    <w:rsid w:val="00D3768D"/>
    <w:rsid w:val="00D4152E"/>
    <w:rsid w:val="00D505B7"/>
    <w:rsid w:val="00D505CE"/>
    <w:rsid w:val="00D56B0F"/>
    <w:rsid w:val="00D56FBA"/>
    <w:rsid w:val="00D57E36"/>
    <w:rsid w:val="00D65281"/>
    <w:rsid w:val="00D6791A"/>
    <w:rsid w:val="00D82CDB"/>
    <w:rsid w:val="00D8562A"/>
    <w:rsid w:val="00DA1C9E"/>
    <w:rsid w:val="00DB2DF4"/>
    <w:rsid w:val="00DC3DB9"/>
    <w:rsid w:val="00DE0904"/>
    <w:rsid w:val="00DE44A0"/>
    <w:rsid w:val="00DF4CD5"/>
    <w:rsid w:val="00E1410A"/>
    <w:rsid w:val="00E161DB"/>
    <w:rsid w:val="00E246C7"/>
    <w:rsid w:val="00E36AF7"/>
    <w:rsid w:val="00E45B7A"/>
    <w:rsid w:val="00E60AB8"/>
    <w:rsid w:val="00E61B9C"/>
    <w:rsid w:val="00E65910"/>
    <w:rsid w:val="00E82D37"/>
    <w:rsid w:val="00E928CF"/>
    <w:rsid w:val="00EA6A4A"/>
    <w:rsid w:val="00EB0086"/>
    <w:rsid w:val="00EC566C"/>
    <w:rsid w:val="00ED408A"/>
    <w:rsid w:val="00EF1099"/>
    <w:rsid w:val="00F27A48"/>
    <w:rsid w:val="00F35ECD"/>
    <w:rsid w:val="00F43CAD"/>
    <w:rsid w:val="00F46FE1"/>
    <w:rsid w:val="00F656EA"/>
    <w:rsid w:val="00F77E11"/>
    <w:rsid w:val="00F9501C"/>
    <w:rsid w:val="00F9787A"/>
    <w:rsid w:val="00FB56FF"/>
    <w:rsid w:val="00FC0C1A"/>
    <w:rsid w:val="00FC4454"/>
    <w:rsid w:val="00FE0E0C"/>
    <w:rsid w:val="00FE1223"/>
    <w:rsid w:val="00FF2D0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7E3B6B"/>
  <w15:chartTrackingRefBased/>
  <w15:docId w15:val="{B81F8FE3-AEF9-874D-BF40-F3D17AC3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4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0B41"/>
    <w:rPr>
      <w:rFonts w:ascii="Tahoma" w:hAnsi="Tahoma" w:cs="Tahoma"/>
      <w:sz w:val="16"/>
      <w:szCs w:val="16"/>
    </w:rPr>
  </w:style>
  <w:style w:type="character" w:styleId="Hyperlink">
    <w:name w:val="Hyperlink"/>
    <w:rsid w:val="000D3226"/>
    <w:rPr>
      <w:color w:val="0000FF"/>
      <w:u w:val="single"/>
    </w:rPr>
  </w:style>
  <w:style w:type="character" w:styleId="FollowedHyperlink">
    <w:name w:val="FollowedHyperlink"/>
    <w:rsid w:val="000D322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C4454"/>
    <w:rPr>
      <w:sz w:val="24"/>
      <w:szCs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E36AF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978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781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E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243B-2563-4D2A-A4F5-0457728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3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FISIP Undip</Company>
  <LinksUpToDate>false</LinksUpToDate>
  <CharactersWithSpaces>2629</CharactersWithSpaces>
  <SharedDoc>false</SharedDoc>
  <HLinks>
    <vt:vector size="12" baseType="variant"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www.undip.ac.id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Program Ekstensi</dc:creator>
  <cp:keywords/>
  <cp:lastModifiedBy>Eti Herlina</cp:lastModifiedBy>
  <cp:revision>8</cp:revision>
  <cp:lastPrinted>2023-10-16T06:51:00Z</cp:lastPrinted>
  <dcterms:created xsi:type="dcterms:W3CDTF">2023-10-16T06:55:00Z</dcterms:created>
  <dcterms:modified xsi:type="dcterms:W3CDTF">2023-10-16T07:03:00Z</dcterms:modified>
</cp:coreProperties>
</file>